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FD" w:rsidRPr="006675BA" w:rsidRDefault="005727C8" w:rsidP="00B30DFD">
      <w:pPr>
        <w:pStyle w:val="Title"/>
        <w:rPr>
          <w:caps/>
        </w:rPr>
      </w:pPr>
      <w:sdt>
        <w:sdtPr>
          <w:rPr>
            <w:caps/>
          </w:rPr>
          <w:id w:val="-869907515"/>
          <w:placeholder>
            <w:docPart w:val="4015BAAF66964246AA6C4E9721428A3C"/>
          </w:placeholder>
          <w:showingPlcHdr/>
        </w:sdtPr>
        <w:sdtEndPr/>
        <w:sdtContent>
          <w:r w:rsidR="00FB2BF1" w:rsidRPr="00FB2BF1">
            <w:rPr>
              <w:rStyle w:val="PlaceholderText"/>
              <w:caps/>
            </w:rPr>
            <w:t>Insert your name here</w:t>
          </w:r>
        </w:sdtContent>
      </w:sdt>
    </w:p>
    <w:p w:rsidR="00B30DFD" w:rsidRPr="00F01F91" w:rsidRDefault="006675BA" w:rsidP="00B30DFD">
      <w:pPr>
        <w:pStyle w:val="Subtitle"/>
      </w:pPr>
      <w:r>
        <w:t>APR.Intern CV</w:t>
      </w:r>
    </w:p>
    <w:p w:rsidR="00B30DFD" w:rsidRPr="00F01F91" w:rsidRDefault="00FB2BF1" w:rsidP="00B30DFD">
      <w:pPr>
        <w:pStyle w:val="Heading1"/>
        <w:tabs>
          <w:tab w:val="clear" w:pos="360"/>
        </w:tabs>
        <w:ind w:left="286" w:hanging="570"/>
      </w:pPr>
      <w:r>
        <w:t>Student</w:t>
      </w:r>
      <w:r w:rsidR="006675BA">
        <w:t xml:space="preserve"> Details </w:t>
      </w:r>
    </w:p>
    <w:p w:rsidR="00C20BEF" w:rsidRDefault="00C20BEF" w:rsidP="00C20BEF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Name</w:t>
      </w:r>
      <w:r>
        <w:rPr>
          <w:szCs w:val="20"/>
        </w:rPr>
        <w:t xml:space="preserve">: </w:t>
      </w:r>
      <w:sdt>
        <w:sdtPr>
          <w:rPr>
            <w:szCs w:val="20"/>
          </w:rPr>
          <w:id w:val="1343660068"/>
          <w:placeholder>
            <w:docPart w:val="222D439C0AD943E6BFCAAAA7AEEEB441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:rsidR="00B30DFD" w:rsidRDefault="006675BA" w:rsidP="00C20BEF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Universit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052382686"/>
          <w:placeholder>
            <w:docPart w:val="A63593C1308D4EDB9FE64F6FA624CFBD"/>
          </w:placeholder>
          <w:showingPlcHdr/>
        </w:sdtPr>
        <w:sdtEndPr/>
        <w:sdtContent>
          <w:r w:rsidR="00FB2BF1" w:rsidRPr="008F039D">
            <w:rPr>
              <w:rStyle w:val="PlaceholderText"/>
            </w:rPr>
            <w:t>Click or tap here to enter text</w:t>
          </w:r>
        </w:sdtContent>
      </w:sdt>
    </w:p>
    <w:p w:rsidR="006675BA" w:rsidRDefault="006675BA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Degree</w:t>
      </w:r>
      <w:r>
        <w:rPr>
          <w:szCs w:val="20"/>
        </w:rPr>
        <w:t xml:space="preserve">: </w:t>
      </w:r>
      <w:sdt>
        <w:sdtPr>
          <w:rPr>
            <w:szCs w:val="20"/>
          </w:rPr>
          <w:id w:val="-563721293"/>
          <w:placeholder>
            <w:docPart w:val="76F3E0855064462DAE8B3D4A727B1BB9"/>
          </w:placeholder>
          <w:showingPlcHdr/>
          <w:dropDownList>
            <w:listItem w:value="Choose an item"/>
            <w:listItem w:displayText="Masters by Research" w:value="Masters by Research"/>
            <w:listItem w:displayText="Masters by Coursework" w:value="Masters by Coursework"/>
            <w:listItem w:displayText="PhD" w:value="PhD"/>
          </w:dropDownList>
        </w:sdtPr>
        <w:sdtEndPr/>
        <w:sdtContent>
          <w:r w:rsidR="00FB2BF1" w:rsidRPr="008F039D">
            <w:rPr>
              <w:rStyle w:val="PlaceholderText"/>
            </w:rPr>
            <w:t>Choose an item</w:t>
          </w:r>
        </w:sdtContent>
      </w:sdt>
      <w:r w:rsidR="00FB2BF1">
        <w:rPr>
          <w:szCs w:val="20"/>
        </w:rPr>
        <w:t xml:space="preserve">, </w:t>
      </w:r>
      <w:sdt>
        <w:sdtPr>
          <w:rPr>
            <w:szCs w:val="20"/>
          </w:rPr>
          <w:id w:val="-664003978"/>
          <w:placeholder>
            <w:docPart w:val="66A92FD639FB4D6082414299A4ECA446"/>
          </w:placeholder>
          <w:showingPlcHdr/>
          <w:dropDownList>
            <w:listItem w:value="Choose an item"/>
            <w:listItem w:displayText="Full Time" w:value="Full Time"/>
            <w:listItem w:displayText="Part Time" w:value="Part Time"/>
          </w:dropDownList>
        </w:sdtPr>
        <w:sdtEndPr/>
        <w:sdtContent>
          <w:r w:rsidR="00FB2BF1" w:rsidRPr="008F039D">
            <w:rPr>
              <w:rStyle w:val="PlaceholderText"/>
            </w:rPr>
            <w:t>Choose an item</w:t>
          </w:r>
        </w:sdtContent>
      </w:sdt>
    </w:p>
    <w:p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Current residency &amp; visa status</w:t>
      </w:r>
      <w:r>
        <w:rPr>
          <w:szCs w:val="20"/>
        </w:rPr>
        <w:t xml:space="preserve">: </w:t>
      </w:r>
      <w:sdt>
        <w:sdtPr>
          <w:rPr>
            <w:szCs w:val="20"/>
          </w:rPr>
          <w:id w:val="24991234"/>
          <w:placeholder>
            <w:docPart w:val="A696986B428D42E5962BBE09758C1909"/>
          </w:placeholder>
          <w:showingPlcHdr/>
          <w:dropDownList>
            <w:listItem w:value="Choose an item."/>
            <w:listItem w:displayText="Australian Citizen" w:value="Australian Citizen"/>
            <w:listItem w:displayText="Permanent Resident" w:value="Permanent Resident"/>
            <w:listItem w:displayText="Higher Education Sector Visa (subclass 573)" w:value="Higher Education Sector Visa (subclass 573)"/>
            <w:listItem w:displayText="Postgraduate Research Sector Visa (subclass 574)" w:value="Postgraduate Research Sector Visa (subclass 574)"/>
            <w:listItem w:displayText="Student Visa (subclass 500)" w:value="Student Visa (subclass 500)"/>
            <w:listItem w:displayText="Other" w:value="Other"/>
          </w:dropDownList>
        </w:sdtPr>
        <w:sdtContent>
          <w:r w:rsidR="009A0F3E" w:rsidRPr="00327313">
            <w:rPr>
              <w:rStyle w:val="PlaceholderText"/>
            </w:rPr>
            <w:t>Choose an item.</w:t>
          </w:r>
        </w:sdtContent>
      </w:sdt>
    </w:p>
    <w:p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 xml:space="preserve">Visa expiry date </w:t>
      </w:r>
      <w:r w:rsidRPr="001068A8">
        <w:rPr>
          <w:i/>
          <w:szCs w:val="20"/>
        </w:rPr>
        <w:t>(if applicable)</w:t>
      </w:r>
      <w:r w:rsidRPr="001068A8">
        <w:rPr>
          <w:szCs w:val="20"/>
        </w:rPr>
        <w:t xml:space="preserve">: </w:t>
      </w:r>
      <w:sdt>
        <w:sdtPr>
          <w:rPr>
            <w:szCs w:val="20"/>
          </w:rPr>
          <w:id w:val="-1098705115"/>
          <w:placeholder>
            <w:docPart w:val="05C394945E414BC18DD7143F554AF68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A3E01" w:rsidRPr="008F039D">
            <w:rPr>
              <w:rStyle w:val="PlaceholderText"/>
            </w:rPr>
            <w:t>Click or tap to enter a date</w:t>
          </w:r>
        </w:sdtContent>
      </w:sdt>
    </w:p>
    <w:p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rincipal Supervisor</w:t>
      </w:r>
      <w:r>
        <w:rPr>
          <w:szCs w:val="20"/>
        </w:rPr>
        <w:t xml:space="preserve">: </w:t>
      </w:r>
      <w:sdt>
        <w:sdtPr>
          <w:rPr>
            <w:szCs w:val="20"/>
          </w:rPr>
          <w:id w:val="-2147355566"/>
          <w:placeholder>
            <w:docPart w:val="1F172747CC924240A3266A4893318277"/>
          </w:placeholder>
          <w:showingPlcHdr/>
        </w:sdtPr>
        <w:sdtEndPr/>
        <w:sdtContent>
          <w:r w:rsidR="004A3E01">
            <w:rPr>
              <w:rStyle w:val="PlaceholderText"/>
            </w:rPr>
            <w:t>Insert Name</w:t>
          </w:r>
        </w:sdtContent>
      </w:sdt>
    </w:p>
    <w:p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Academic Mentor for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if different from your Principal Supervisor)</w:t>
      </w:r>
      <w:r>
        <w:rPr>
          <w:szCs w:val="20"/>
        </w:rPr>
        <w:t xml:space="preserve">: </w:t>
      </w:r>
      <w:sdt>
        <w:sdtPr>
          <w:rPr>
            <w:szCs w:val="20"/>
          </w:rPr>
          <w:id w:val="1648621524"/>
          <w:placeholder>
            <w:docPart w:val="D21227C981174DA98E689663281BEFF7"/>
          </w:placeholder>
          <w:showingPlcHdr/>
        </w:sdtPr>
        <w:sdtEndPr/>
        <w:sdtContent>
          <w:r w:rsidR="004A3E01">
            <w:rPr>
              <w:rStyle w:val="PlaceholderText"/>
            </w:rPr>
            <w:t>Insert Name</w:t>
          </w:r>
        </w:sdtContent>
      </w:sdt>
    </w:p>
    <w:p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ersonal motivation for applying for an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up to 250 words)</w:t>
      </w:r>
      <w:r w:rsidRPr="001068A8">
        <w:rPr>
          <w:szCs w:val="20"/>
        </w:rPr>
        <w:t>:</w:t>
      </w:r>
      <w:r w:rsidRPr="001068A8">
        <w:rPr>
          <w:i/>
          <w:szCs w:val="20"/>
        </w:rPr>
        <w:t xml:space="preserve"> </w:t>
      </w:r>
    </w:p>
    <w:sdt>
      <w:sdtPr>
        <w:rPr>
          <w:szCs w:val="20"/>
        </w:rPr>
        <w:id w:val="-475373332"/>
        <w:placeholder>
          <w:docPart w:val="B626547F51FB4936A46390A25A700110"/>
        </w:placeholder>
        <w:showingPlcHdr/>
      </w:sdtPr>
      <w:sdtEndPr/>
      <w:sdtContent>
        <w:p w:rsidR="00FB2BF1" w:rsidRDefault="004A3E01" w:rsidP="00B30DFD">
          <w:pPr>
            <w:spacing w:after="120" w:line="360" w:lineRule="auto"/>
            <w:ind w:left="284"/>
            <w:jc w:val="both"/>
            <w:rPr>
              <w:szCs w:val="20"/>
            </w:rPr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sdtContent>
    </w:sdt>
    <w:p w:rsidR="004A3E01" w:rsidRDefault="004A3E01" w:rsidP="00B30DFD">
      <w:pPr>
        <w:spacing w:after="120" w:line="360" w:lineRule="auto"/>
        <w:ind w:left="284"/>
        <w:jc w:val="both"/>
        <w:rPr>
          <w:szCs w:val="20"/>
        </w:rPr>
      </w:pPr>
    </w:p>
    <w:p w:rsidR="004A3E01" w:rsidRDefault="007A691E" w:rsidP="00FB2BF1">
      <w:pPr>
        <w:pStyle w:val="Heading1"/>
        <w:tabs>
          <w:tab w:val="clear" w:pos="360"/>
        </w:tabs>
        <w:ind w:left="286" w:hanging="570"/>
      </w:pPr>
      <w:r>
        <w:t xml:space="preserve">ABOUT YOUR RESEARCH </w:t>
      </w:r>
    </w:p>
    <w:p w:rsidR="004A3E01" w:rsidRPr="005236EB" w:rsidRDefault="007A691E" w:rsidP="004A3E01">
      <w:pPr>
        <w:pStyle w:val="Heading2"/>
      </w:pPr>
      <w:r>
        <w:t xml:space="preserve">Research </w:t>
      </w:r>
      <w:r w:rsidR="004A3E01">
        <w:t xml:space="preserve">Abstract </w:t>
      </w:r>
    </w:p>
    <w:p w:rsidR="00FB2BF1" w:rsidRDefault="005727C8" w:rsidP="004A3E01">
      <w:pPr>
        <w:spacing w:after="120" w:line="360" w:lineRule="auto"/>
        <w:ind w:left="286"/>
        <w:jc w:val="both"/>
        <w:rPr>
          <w:szCs w:val="20"/>
        </w:rPr>
      </w:pPr>
      <w:sdt>
        <w:sdtPr>
          <w:rPr>
            <w:szCs w:val="20"/>
          </w:rPr>
          <w:id w:val="-547303917"/>
          <w:placeholder>
            <w:docPart w:val="0EDAD0DC0AC54F888BB651D9D1170189"/>
          </w:placeholder>
          <w:showingPlcHdr/>
        </w:sdtPr>
        <w:sdtEndPr/>
        <w:sdtContent>
          <w:r w:rsidR="004A3E01">
            <w:rPr>
              <w:rStyle w:val="PlaceholderText"/>
            </w:rPr>
            <w:t>In plain English, please provide a brief summary of your thesis topic (up to 500 words)</w:t>
          </w:r>
          <w:r w:rsidR="00FB2BF1" w:rsidRPr="008F039D">
            <w:rPr>
              <w:rStyle w:val="PlaceholderText"/>
            </w:rPr>
            <w:t>.</w:t>
          </w:r>
        </w:sdtContent>
      </w:sdt>
    </w:p>
    <w:p w:rsidR="004A3E01" w:rsidRDefault="004A3E01" w:rsidP="00B30DFD">
      <w:pPr>
        <w:pStyle w:val="Heading2"/>
      </w:pPr>
    </w:p>
    <w:p w:rsidR="00B30DFD" w:rsidRPr="005236EB" w:rsidRDefault="004A3E01" w:rsidP="00B30DFD">
      <w:pPr>
        <w:pStyle w:val="Heading2"/>
      </w:pPr>
      <w:r>
        <w:t xml:space="preserve">Application of </w:t>
      </w:r>
      <w:r w:rsidR="0096665C">
        <w:t xml:space="preserve">Your </w:t>
      </w:r>
      <w:r>
        <w:t>research</w:t>
      </w:r>
      <w:r w:rsidR="001068A8">
        <w:t xml:space="preserve"> TO</w:t>
      </w:r>
      <w:r>
        <w:t xml:space="preserve"> </w:t>
      </w:r>
      <w:r w:rsidR="0096665C">
        <w:t>Industry</w:t>
      </w:r>
    </w:p>
    <w:p w:rsidR="00B30DFD" w:rsidRDefault="005727C8" w:rsidP="00B30DFD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-1862969142"/>
          <w:placeholder>
            <w:docPart w:val="85DA86E4302248449245471384C8891E"/>
          </w:placeholder>
          <w:showingPlcHdr/>
        </w:sdtPr>
        <w:sdtEndPr/>
        <w:sdtContent>
          <w:r w:rsidR="004A3E01">
            <w:rPr>
              <w:rStyle w:val="PlaceholderText"/>
            </w:rPr>
            <w:t xml:space="preserve">Clearly outline how your research expertise may be used to address </w:t>
          </w:r>
          <w:r w:rsidR="0096665C">
            <w:rPr>
              <w:rStyle w:val="PlaceholderText"/>
            </w:rPr>
            <w:t>a</w:t>
          </w:r>
          <w:r w:rsidR="004A3E01">
            <w:rPr>
              <w:rStyle w:val="PlaceholderText"/>
            </w:rPr>
            <w:t xml:space="preserve"> specific </w:t>
          </w:r>
          <w:r w:rsidR="0096665C">
            <w:rPr>
              <w:rStyle w:val="PlaceholderText"/>
            </w:rPr>
            <w:t>research challenge or problem</w:t>
          </w:r>
          <w:r w:rsidR="00080A90">
            <w:rPr>
              <w:rStyle w:val="PlaceholderText"/>
            </w:rPr>
            <w:t xml:space="preserve"> </w:t>
          </w:r>
          <w:r w:rsidR="0096665C">
            <w:rPr>
              <w:rStyle w:val="PlaceholderText"/>
            </w:rPr>
            <w:t>that an</w:t>
          </w:r>
          <w:r w:rsidR="00080A90">
            <w:rPr>
              <w:rStyle w:val="PlaceholderText"/>
            </w:rPr>
            <w:t xml:space="preserve"> organisation</w:t>
          </w:r>
          <w:r w:rsidR="0096665C">
            <w:rPr>
              <w:rStyle w:val="PlaceholderText"/>
            </w:rPr>
            <w:t xml:space="preserve"> is facing and the benefits for the organisation in accessing</w:t>
          </w:r>
          <w:r w:rsidR="00080A90">
            <w:rPr>
              <w:rStyle w:val="PlaceholderText"/>
            </w:rPr>
            <w:t xml:space="preserve"> your skill set</w:t>
          </w:r>
          <w:r w:rsidR="004A3E01">
            <w:rPr>
              <w:rStyle w:val="PlaceholderText"/>
            </w:rPr>
            <w:t xml:space="preserve"> (up to 250 words)</w:t>
          </w:r>
          <w:r w:rsidR="004A3E01" w:rsidRPr="008F039D">
            <w:rPr>
              <w:rStyle w:val="PlaceholderText"/>
            </w:rPr>
            <w:t>.</w:t>
          </w:r>
        </w:sdtContent>
      </w:sdt>
      <w:r w:rsidR="004A3E01">
        <w:rPr>
          <w:szCs w:val="20"/>
        </w:rPr>
        <w:t xml:space="preserve"> </w:t>
      </w:r>
    </w:p>
    <w:p w:rsidR="004A3E01" w:rsidRDefault="004A3E01" w:rsidP="00B30DFD">
      <w:pPr>
        <w:spacing w:after="120" w:line="360" w:lineRule="auto"/>
        <w:ind w:left="284"/>
        <w:jc w:val="both"/>
        <w:rPr>
          <w:szCs w:val="20"/>
        </w:rPr>
      </w:pPr>
    </w:p>
    <w:p w:rsidR="004A3E01" w:rsidRDefault="004A3E01" w:rsidP="007824F9">
      <w:pPr>
        <w:pStyle w:val="Heading2"/>
      </w:pPr>
      <w:r>
        <w:t xml:space="preserve">Qualifications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7824F9" w:rsidTr="007824F9">
        <w:tc>
          <w:tcPr>
            <w:tcW w:w="2263" w:type="dxa"/>
          </w:tcPr>
          <w:p w:rsidR="007824F9" w:rsidRDefault="005727C8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999096885"/>
                <w:placeholder>
                  <w:docPart w:val="189D426AF48F4830B94FFCF451C09853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January</w:t>
                </w:r>
              </w:sdtContent>
            </w:sdt>
            <w:r w:rsidR="007824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34062683"/>
                <w:placeholder>
                  <w:docPart w:val="3B1A4EADF16A4474962324F5A0E0D27E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11</w:t>
                </w:r>
              </w:sdtContent>
            </w:sdt>
            <w:r w:rsidR="007824F9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87850625"/>
                <w:placeholder>
                  <w:docPart w:val="DefaultPlaceholder_-1854013440"/>
                </w:placeholder>
              </w:sdtPr>
              <w:sdtEndPr/>
              <w:sdtContent>
                <w:r w:rsidR="007824F9">
                  <w:rPr>
                    <w:szCs w:val="20"/>
                  </w:rPr>
                  <w:t>Current</w:t>
                </w:r>
              </w:sdtContent>
            </w:sdt>
            <w:r w:rsidR="007824F9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:rsidR="00DC1656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PhD Title: </w:t>
            </w:r>
            <w:sdt>
              <w:sdtPr>
                <w:rPr>
                  <w:szCs w:val="20"/>
                </w:rPr>
                <w:id w:val="-1135560614"/>
                <w:placeholder>
                  <w:docPart w:val="FC2E8576E54F40A694974C98DAF545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ITLE</w:t>
                </w:r>
              </w:sdtContent>
            </w:sdt>
          </w:p>
          <w:sdt>
            <w:sdtPr>
              <w:rPr>
                <w:szCs w:val="20"/>
              </w:rPr>
              <w:id w:val="1782845217"/>
              <w:placeholder>
                <w:docPart w:val="FAD6BB8785CE4082ABCCEE4E1A906890"/>
              </w:placeholder>
              <w:showingPlcHdr/>
            </w:sdtPr>
            <w:sdtEndPr/>
            <w:sdtContent>
              <w:p w:rsidR="00DC1656" w:rsidRDefault="00DC1656" w:rsidP="00DC1656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UNIVERSITY</w:t>
                </w:r>
              </w:p>
            </w:sdtContent>
          </w:sdt>
          <w:p w:rsidR="007824F9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xpected submission date: </w:t>
            </w:r>
            <w:sdt>
              <w:sdtPr>
                <w:rPr>
                  <w:szCs w:val="20"/>
                </w:rPr>
                <w:id w:val="2140296276"/>
                <w:placeholder>
                  <w:docPart w:val="EC5445A7529D49408CFF23AE57A998B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DATE</w:t>
                </w:r>
              </w:sdtContent>
            </w:sdt>
          </w:p>
        </w:tc>
      </w:tr>
      <w:tr w:rsidR="007824F9" w:rsidTr="007824F9">
        <w:tc>
          <w:tcPr>
            <w:tcW w:w="2263" w:type="dxa"/>
          </w:tcPr>
          <w:p w:rsidR="007824F9" w:rsidRDefault="005727C8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98623942"/>
                <w:placeholder>
                  <w:docPart w:val="00120481AF5A40EFA0396D5ED99A2E49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08</w:t>
                </w:r>
              </w:sdtContent>
            </w:sdt>
            <w:r w:rsidR="007824F9">
              <w:rPr>
                <w:szCs w:val="20"/>
              </w:rPr>
              <w:t xml:space="preserve"> –</w:t>
            </w:r>
            <w:r w:rsidR="00DC16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68256403"/>
                <w:placeholder>
                  <w:docPart w:val="F52CF5B3CA974960B2235B7FD5995FC6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:rsidR="007824F9" w:rsidRDefault="005727C8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443377446"/>
                <w:placeholder>
                  <w:docPart w:val="F704EBA27DFF4A9297BBD727E6062791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Master of Science (Statistics), The University of Melbourne</w:t>
                </w:r>
              </w:sdtContent>
            </w:sdt>
            <w:r w:rsidR="00DC1656">
              <w:rPr>
                <w:szCs w:val="20"/>
              </w:rPr>
              <w:t xml:space="preserve"> </w:t>
            </w:r>
          </w:p>
        </w:tc>
      </w:tr>
      <w:tr w:rsidR="007824F9" w:rsidTr="007824F9">
        <w:tc>
          <w:tcPr>
            <w:tcW w:w="2263" w:type="dxa"/>
          </w:tcPr>
          <w:p w:rsidR="007824F9" w:rsidRDefault="005727C8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435249394"/>
                <w:placeholder>
                  <w:docPart w:val="1BC5901E8ADA4DC3ADCCD5884F7D3434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5</w:t>
                </w:r>
              </w:sdtContent>
            </w:sdt>
            <w:r w:rsidR="00DC1656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1027329031"/>
                <w:placeholder>
                  <w:docPart w:val="B380D4A79DBE4955BB8FA65E4AC5FFA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:rsidR="007824F9" w:rsidRDefault="005727C8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093774547"/>
                <w:placeholder>
                  <w:docPart w:val="5111C4B1DCB54C8494D740ACC2ED3A4F"/>
                </w:placeholder>
                <w:showingPlcHdr/>
              </w:sdtPr>
              <w:sdtEndPr/>
              <w:sdtContent>
                <w:r w:rsidR="005972DC">
                  <w:rPr>
                    <w:rStyle w:val="PlaceholderText"/>
                  </w:rPr>
                  <w:t>Insert Degree, for example: Bachelor of Science (Statistics), The University of South Australia</w:t>
                </w:r>
              </w:sdtContent>
            </w:sdt>
          </w:p>
        </w:tc>
      </w:tr>
    </w:tbl>
    <w:p w:rsidR="004A3E01" w:rsidRDefault="004A3E01" w:rsidP="00ED0DFB">
      <w:pPr>
        <w:spacing w:after="120" w:line="360" w:lineRule="auto"/>
        <w:ind w:left="284"/>
        <w:rPr>
          <w:szCs w:val="20"/>
        </w:rPr>
      </w:pPr>
    </w:p>
    <w:p w:rsidR="00ED0DFB" w:rsidRPr="005236EB" w:rsidRDefault="00ED0DFB" w:rsidP="00ED0DFB">
      <w:pPr>
        <w:pStyle w:val="Heading2"/>
        <w:jc w:val="left"/>
      </w:pPr>
      <w:r>
        <w:t>Publications</w:t>
      </w:r>
    </w:p>
    <w:p w:rsidR="00ED0DFB" w:rsidRDefault="005727C8" w:rsidP="00ED0DFB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-1761593757"/>
          <w:placeholder>
            <w:docPart w:val="F9C0DEE12D1E4934A3C9EC8824AE652A"/>
          </w:placeholder>
          <w:showingPlcHdr/>
        </w:sdtPr>
        <w:sdtEndPr/>
        <w:sdtContent>
          <w:r w:rsidR="00ED0DFB">
            <w:rPr>
              <w:rStyle w:val="PlaceholderText"/>
            </w:rPr>
            <w:t>List your publication and abstract record. Please provide the full bibliographic reference</w:t>
          </w:r>
          <w:r w:rsidR="00ED0DFB" w:rsidRPr="008F039D">
            <w:rPr>
              <w:rStyle w:val="PlaceholderText"/>
            </w:rPr>
            <w:t>.</w:t>
          </w:r>
        </w:sdtContent>
      </w:sdt>
    </w:p>
    <w:p w:rsidR="00ED0DFB" w:rsidRDefault="00ED0DFB" w:rsidP="00ED0DFB">
      <w:pPr>
        <w:pStyle w:val="Heading2"/>
        <w:jc w:val="left"/>
      </w:pPr>
    </w:p>
    <w:p w:rsidR="00ED0DFB" w:rsidRPr="005236EB" w:rsidRDefault="00ED0DFB" w:rsidP="00ED0DFB">
      <w:pPr>
        <w:pStyle w:val="Heading2"/>
        <w:jc w:val="left"/>
      </w:pPr>
      <w:r>
        <w:t xml:space="preserve">Awards and Prizes </w:t>
      </w:r>
    </w:p>
    <w:p w:rsidR="00ED0DFB" w:rsidRDefault="005727C8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1003044370"/>
          <w:placeholder>
            <w:docPart w:val="AA765F87086C41BFB6501C415D498AD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awards and prizes.</w:t>
          </w:r>
        </w:sdtContent>
      </w:sdt>
      <w:r w:rsidR="00ED0DFB">
        <w:rPr>
          <w:szCs w:val="20"/>
        </w:rPr>
        <w:t xml:space="preserve"> </w:t>
      </w:r>
    </w:p>
    <w:p w:rsidR="00ED0DFB" w:rsidRDefault="00ED0DFB" w:rsidP="00ED0DFB">
      <w:pPr>
        <w:spacing w:after="120" w:line="360" w:lineRule="auto"/>
        <w:ind w:left="284"/>
        <w:rPr>
          <w:szCs w:val="20"/>
        </w:rPr>
      </w:pPr>
    </w:p>
    <w:p w:rsidR="00ED0DFB" w:rsidRPr="005236EB" w:rsidRDefault="00ED0DFB" w:rsidP="00ED0DFB">
      <w:pPr>
        <w:pStyle w:val="Heading2"/>
        <w:jc w:val="left"/>
      </w:pPr>
      <w:r>
        <w:t xml:space="preserve">Memberships and Certifications </w:t>
      </w:r>
    </w:p>
    <w:p w:rsidR="00ED0DFB" w:rsidRDefault="005727C8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369695479"/>
          <w:placeholder>
            <w:docPart w:val="E90365878ED045328C6040627D4D666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memberships of professional societies and certifications, including dates where possible.</w:t>
          </w:r>
        </w:sdtContent>
      </w:sdt>
      <w:r w:rsidR="00ED0DFB">
        <w:rPr>
          <w:szCs w:val="20"/>
        </w:rPr>
        <w:t xml:space="preserve"> </w:t>
      </w:r>
    </w:p>
    <w:p w:rsidR="00ED0DFB" w:rsidRDefault="00ED0DFB" w:rsidP="00ED0DFB">
      <w:pPr>
        <w:spacing w:after="120" w:line="360" w:lineRule="auto"/>
        <w:ind w:left="284"/>
        <w:jc w:val="both"/>
        <w:rPr>
          <w:szCs w:val="20"/>
        </w:rPr>
      </w:pPr>
    </w:p>
    <w:p w:rsidR="0061690F" w:rsidRDefault="0061690F" w:rsidP="0061690F">
      <w:pPr>
        <w:pStyle w:val="Heading1"/>
        <w:tabs>
          <w:tab w:val="clear" w:pos="360"/>
        </w:tabs>
        <w:ind w:left="286" w:hanging="570"/>
      </w:pPr>
      <w:r>
        <w:t>Career History and Work Experience</w:t>
      </w:r>
    </w:p>
    <w:p w:rsidR="0061690F" w:rsidRDefault="0061690F" w:rsidP="0061690F">
      <w:pPr>
        <w:pStyle w:val="Heading2"/>
      </w:pPr>
      <w:r>
        <w:t xml:space="preserve">Career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61690F" w:rsidTr="002B5B53">
        <w:tc>
          <w:tcPr>
            <w:tcW w:w="2263" w:type="dxa"/>
          </w:tcPr>
          <w:p w:rsidR="0061690F" w:rsidRDefault="005727C8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653027323"/>
                <w:placeholder>
                  <w:docPart w:val="13774DC7093F46A2AA559CCD6DF2BE7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January</w:t>
                </w:r>
              </w:sdtContent>
            </w:sdt>
            <w:r w:rsidR="0061690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3389518"/>
                <w:placeholder>
                  <w:docPart w:val="556B4CED50D64BB9887E02BC9228D3D9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11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657499429"/>
                <w:placeholder>
                  <w:docPart w:val="59E0C32E59554118A3C8B4E896CCBD85"/>
                </w:placeholder>
              </w:sdtPr>
              <w:sdtEndPr/>
              <w:sdtContent>
                <w:r w:rsidR="0061690F">
                  <w:rPr>
                    <w:szCs w:val="20"/>
                  </w:rPr>
                  <w:t>Current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:rsidR="0061690F" w:rsidRDefault="005727C8" w:rsidP="002B5B53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604494165"/>
                <w:placeholder>
                  <w:docPart w:val="B70EAAB4773F4F91BD9F0F2E2C9E8C62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INSERT JOB TITLE/POSITION</w:t>
                </w:r>
              </w:sdtContent>
            </w:sdt>
          </w:p>
          <w:sdt>
            <w:sdtPr>
              <w:rPr>
                <w:szCs w:val="20"/>
              </w:rPr>
              <w:id w:val="-1025240072"/>
              <w:placeholder>
                <w:docPart w:val="4D0B2C0F092E462F95A267D8175FCC22"/>
              </w:placeholder>
              <w:showingPlcHdr/>
            </w:sdtPr>
            <w:sdtEndPr/>
            <w:sdtContent>
              <w:p w:rsidR="0061690F" w:rsidRDefault="0061690F" w:rsidP="002B5B53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COMPANY NAME</w:t>
                </w:r>
              </w:p>
            </w:sdtContent>
          </w:sdt>
        </w:tc>
      </w:tr>
      <w:tr w:rsidR="0061690F" w:rsidTr="002B5B53">
        <w:tc>
          <w:tcPr>
            <w:tcW w:w="2263" w:type="dxa"/>
          </w:tcPr>
          <w:p w:rsidR="0061690F" w:rsidRDefault="005727C8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997347867"/>
                <w:placeholder>
                  <w:docPart w:val="94C7714FBEB146A4A51D56FBC6B38D9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8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2065822288"/>
                <w:placeholder>
                  <w:docPart w:val="1A4B034C6B4747C49A052338C14A434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:rsidR="00F329DB" w:rsidRDefault="005727C8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894044057"/>
                <w:placeholder>
                  <w:docPart w:val="03BA4A4967D9401EA35BE12C8ADBB737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ian (Full Time) – </w:t>
                </w:r>
                <w:r w:rsidR="00F329DB" w:rsidRP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p w:rsidR="0061690F" w:rsidRDefault="005727C8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414400966"/>
                <w:placeholder>
                  <w:docPart w:val="78E10B331BA245A6830298F795017CA8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al Consulting Pty Ltd </w:t>
                </w:r>
                <w:r w:rsidR="00F329DB" w:rsidRPr="00F329DB">
                  <w:rPr>
                    <w:rStyle w:val="PlaceholderText"/>
                    <w:i/>
                  </w:rPr>
                  <w:t>– example only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</w:tr>
      <w:tr w:rsidR="0061690F" w:rsidTr="002B5B53">
        <w:tc>
          <w:tcPr>
            <w:tcW w:w="2263" w:type="dxa"/>
          </w:tcPr>
          <w:p w:rsidR="0061690F" w:rsidRDefault="005727C8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79432248"/>
                <w:placeholder>
                  <w:docPart w:val="9A964E4754104C588FA3C9A35907597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5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560407307"/>
                <w:placeholder>
                  <w:docPart w:val="5E6DA96619B849F4B0DBE7FE8911705A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:rsidR="00F329DB" w:rsidRDefault="005727C8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906232111"/>
                <w:placeholder>
                  <w:docPart w:val="C76CC37E2B7C4BC981681D49B4579D9A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Tutor (Casual) – </w:t>
                </w:r>
                <w:r w:rsid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sdt>
            <w:sdtPr>
              <w:rPr>
                <w:szCs w:val="20"/>
              </w:rPr>
              <w:id w:val="294418837"/>
              <w:placeholder>
                <w:docPart w:val="78A82371B7C149ED8A673B677A60850F"/>
              </w:placeholder>
              <w:showingPlcHdr/>
            </w:sdtPr>
            <w:sdtEndPr/>
            <w:sdtContent>
              <w:p w:rsidR="0061690F" w:rsidRDefault="00F329DB" w:rsidP="00F329DB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 xml:space="preserve">The University of Sydney – </w:t>
                </w:r>
                <w:r>
                  <w:rPr>
                    <w:rStyle w:val="PlaceholderText"/>
                    <w:i/>
                  </w:rPr>
                  <w:t>example only</w:t>
                </w:r>
              </w:p>
            </w:sdtContent>
          </w:sdt>
        </w:tc>
      </w:tr>
    </w:tbl>
    <w:p w:rsidR="0061690F" w:rsidRDefault="0061690F" w:rsidP="0061690F">
      <w:pPr>
        <w:pStyle w:val="Heading2"/>
      </w:pPr>
    </w:p>
    <w:p w:rsidR="0061690F" w:rsidRPr="005236EB" w:rsidRDefault="00F329DB" w:rsidP="0061690F">
      <w:pPr>
        <w:pStyle w:val="Heading2"/>
      </w:pPr>
      <w:r>
        <w:t xml:space="preserve">Key Skills </w:t>
      </w:r>
    </w:p>
    <w:p w:rsidR="0061690F" w:rsidRDefault="005727C8" w:rsidP="00F329DB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1086268340"/>
          <w:placeholder>
            <w:docPart w:val="4E2B5A18F8CE4B13975818521F3D298B"/>
          </w:placeholder>
          <w:showingPlcHdr/>
        </w:sdtPr>
        <w:sdtEndPr/>
        <w:sdtContent>
          <w:r w:rsidR="00F329DB">
            <w:rPr>
              <w:rStyle w:val="PlaceholderText"/>
            </w:rPr>
            <w:t xml:space="preserve">Outline the key skills you would bring to the workplace. This should include: </w:t>
          </w:r>
          <w:r w:rsidR="00F329DB">
            <w:rPr>
              <w:rStyle w:val="PlaceholderText"/>
            </w:rPr>
            <w:br/>
            <w:t>- Your technical skills (such as key mathematical skills, programming skills)</w:t>
          </w:r>
          <w:r w:rsidR="00F329DB">
            <w:rPr>
              <w:rStyle w:val="PlaceholderText"/>
            </w:rPr>
            <w:br/>
            <w:t>- Your soft skills (such as communication, organisational, interpersonal, work ethic)</w:t>
          </w:r>
        </w:sdtContent>
      </w:sdt>
    </w:p>
    <w:p w:rsidR="0061690F" w:rsidRDefault="0061690F" w:rsidP="0061690F">
      <w:pPr>
        <w:pStyle w:val="Heading2"/>
      </w:pPr>
    </w:p>
    <w:p w:rsidR="0061690F" w:rsidRPr="005236EB" w:rsidRDefault="00F329DB" w:rsidP="0061690F">
      <w:pPr>
        <w:pStyle w:val="Heading2"/>
      </w:pPr>
      <w:r>
        <w:t>Career Achievements</w:t>
      </w:r>
    </w:p>
    <w:p w:rsidR="0061690F" w:rsidRDefault="005727C8" w:rsidP="0061690F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240150364"/>
          <w:placeholder>
            <w:docPart w:val="8B85564F7C184DE19ACED6CC9549ED54"/>
          </w:placeholder>
          <w:showingPlcHdr/>
        </w:sdtPr>
        <w:sdtEndPr/>
        <w:sdtContent>
          <w:r w:rsidR="00F329DB"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="0061690F" w:rsidRPr="008F039D">
            <w:rPr>
              <w:rStyle w:val="PlaceholderText"/>
            </w:rPr>
            <w:t>.</w:t>
          </w:r>
        </w:sdtContent>
      </w:sdt>
      <w:r w:rsidR="0061690F">
        <w:rPr>
          <w:szCs w:val="20"/>
        </w:rPr>
        <w:t xml:space="preserve"> </w:t>
      </w:r>
    </w:p>
    <w:p w:rsidR="0061690F" w:rsidRDefault="0061690F" w:rsidP="0061690F">
      <w:pPr>
        <w:spacing w:after="120" w:line="360" w:lineRule="auto"/>
        <w:ind w:left="284"/>
        <w:jc w:val="both"/>
        <w:rPr>
          <w:szCs w:val="20"/>
        </w:rPr>
      </w:pPr>
    </w:p>
    <w:p w:rsidR="00F329DB" w:rsidRPr="005236EB" w:rsidRDefault="00F329DB" w:rsidP="00F329DB">
      <w:pPr>
        <w:pStyle w:val="Heading2"/>
      </w:pPr>
      <w:r>
        <w:t xml:space="preserve">Personal Interests </w:t>
      </w:r>
    </w:p>
    <w:p w:rsidR="00F329DB" w:rsidRDefault="005727C8" w:rsidP="00F329DB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304205703"/>
          <w:placeholder>
            <w:docPart w:val="724C44717C4F4D74A4E964D59EF49BBC"/>
          </w:placeholder>
          <w:showingPlcHdr/>
        </w:sdtPr>
        <w:sdtEndPr/>
        <w:sdtContent>
          <w:r w:rsidR="00F329DB">
            <w:rPr>
              <w:rStyle w:val="PlaceholderText"/>
            </w:rPr>
            <w:t>E</w:t>
          </w:r>
          <w:r w:rsidR="00C27510">
            <w:rPr>
              <w:rStyle w:val="PlaceholderText"/>
            </w:rPr>
            <w:t>xamples can include sports you play or follow, reading, travel, music</w:t>
          </w:r>
          <w:r w:rsidR="00F329DB" w:rsidRPr="008F039D">
            <w:rPr>
              <w:rStyle w:val="PlaceholderText"/>
            </w:rPr>
            <w:t>.</w:t>
          </w:r>
        </w:sdtContent>
      </w:sdt>
      <w:r w:rsidR="00F329DB">
        <w:rPr>
          <w:szCs w:val="20"/>
        </w:rPr>
        <w:t xml:space="preserve"> </w:t>
      </w:r>
    </w:p>
    <w:p w:rsidR="00F329DB" w:rsidRDefault="00F329DB" w:rsidP="00F329DB">
      <w:pPr>
        <w:spacing w:after="120" w:line="360" w:lineRule="auto"/>
        <w:ind w:left="284"/>
        <w:jc w:val="both"/>
        <w:rPr>
          <w:szCs w:val="20"/>
        </w:rPr>
      </w:pPr>
    </w:p>
    <w:p w:rsidR="00C27510" w:rsidRPr="00C27510" w:rsidRDefault="00C27510" w:rsidP="00C27510">
      <w:pPr>
        <w:pStyle w:val="Heading1"/>
        <w:tabs>
          <w:tab w:val="clear" w:pos="360"/>
        </w:tabs>
        <w:ind w:left="286" w:hanging="570"/>
      </w:pPr>
      <w:r>
        <w:t xml:space="preserve">Referee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3402"/>
        <w:gridCol w:w="2963"/>
      </w:tblGrid>
      <w:tr w:rsidR="00C27510" w:rsidTr="00CE4FCB">
        <w:tc>
          <w:tcPr>
            <w:tcW w:w="2405" w:type="dxa"/>
            <w:vAlign w:val="center"/>
          </w:tcPr>
          <w:p w:rsidR="00C27510" w:rsidRDefault="00C27510" w:rsidP="00CE4FC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:rsidR="00C27510" w:rsidRDefault="00C27510" w:rsidP="00CE4FC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ITION &amp; COMPANY</w:t>
            </w:r>
            <w:r w:rsidR="00CE4FCB">
              <w:rPr>
                <w:szCs w:val="20"/>
              </w:rPr>
              <w:t>/ORGANISATION</w:t>
            </w:r>
          </w:p>
        </w:tc>
        <w:tc>
          <w:tcPr>
            <w:tcW w:w="2963" w:type="dxa"/>
            <w:vAlign w:val="center"/>
          </w:tcPr>
          <w:p w:rsidR="00C27510" w:rsidRDefault="00C27510" w:rsidP="00CE4FC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NTACT PHONE &amp; EMAIL</w:t>
            </w:r>
          </w:p>
        </w:tc>
      </w:tr>
      <w:tr w:rsidR="00C27510" w:rsidTr="00C27510">
        <w:tc>
          <w:tcPr>
            <w:tcW w:w="2405" w:type="dxa"/>
          </w:tcPr>
          <w:p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sdt>
              <w:sdtPr>
                <w:rPr>
                  <w:szCs w:val="20"/>
                </w:rPr>
                <w:id w:val="1225178751"/>
                <w:placeholder>
                  <w:docPart w:val="B001A4B98C0749418FD181EFBDF29BE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1777757184"/>
            <w:placeholder>
              <w:docPart w:val="409926A9D0BB4C37B3CE2D46FF62633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930815369"/>
            <w:placeholder>
              <w:docPart w:val="B0D88DD93894490D99697DF424823B8B"/>
            </w:placeholder>
            <w:showingPlcHdr/>
          </w:sdtPr>
          <w:sdtEndPr/>
          <w:sdtContent>
            <w:tc>
              <w:tcPr>
                <w:tcW w:w="2963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7510" w:rsidTr="00C27510">
        <w:tc>
          <w:tcPr>
            <w:tcW w:w="2405" w:type="dxa"/>
          </w:tcPr>
          <w:p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sdt>
              <w:sdtPr>
                <w:rPr>
                  <w:szCs w:val="20"/>
                </w:rPr>
                <w:id w:val="1627348606"/>
                <w:placeholder>
                  <w:docPart w:val="C0427881BA62455EBE2BC9D44948AD2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-1528556049"/>
            <w:placeholder>
              <w:docPart w:val="2184B091649E448482482E1D1E05FA3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610169391"/>
            <w:placeholder>
              <w:docPart w:val="6A4D4E42955D4F999EBDDDDA7D152595"/>
            </w:placeholder>
            <w:showingPlcHdr/>
          </w:sdtPr>
          <w:sdtEndPr/>
          <w:sdtContent>
            <w:tc>
              <w:tcPr>
                <w:tcW w:w="2963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27510" w:rsidRDefault="00C27510" w:rsidP="00C27510">
      <w:pPr>
        <w:pStyle w:val="Heading2"/>
      </w:pPr>
    </w:p>
    <w:p w:rsidR="00C27510" w:rsidRPr="00C27510" w:rsidRDefault="00C27510" w:rsidP="00C27510">
      <w:pPr>
        <w:rPr>
          <w:lang w:val="en-AU"/>
        </w:rPr>
      </w:pPr>
    </w:p>
    <w:sectPr w:rsidR="00C27510" w:rsidRPr="00C27510" w:rsidSect="0068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BA" w:rsidRDefault="006675BA" w:rsidP="008E4333">
      <w:r>
        <w:separator/>
      </w:r>
    </w:p>
  </w:endnote>
  <w:endnote w:type="continuationSeparator" w:id="0">
    <w:p w:rsidR="006675BA" w:rsidRDefault="006675BA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EC" w:rsidRDefault="00BB38EC" w:rsidP="005D6B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333" w:rsidRDefault="008E4333" w:rsidP="00BB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EC" w:rsidRPr="00BB38EC" w:rsidRDefault="00BB38EC" w:rsidP="00196627">
    <w:pPr>
      <w:pStyle w:val="Footer"/>
      <w:framePr w:wrap="notBeside" w:vAnchor="page" w:hAnchor="page" w:x="9857" w:y="15561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5727C8">
      <w:rPr>
        <w:rStyle w:val="PageNumber"/>
        <w:rFonts w:ascii="Gill Sans Light" w:hAnsi="Gill Sans Light" w:cs="Gill Sans Light"/>
        <w:noProof/>
      </w:rPr>
      <w:t>3</w:t>
    </w:r>
    <w:r w:rsidRPr="00BB38EC">
      <w:rPr>
        <w:rStyle w:val="PageNumber"/>
        <w:rFonts w:ascii="Gill Sans Light" w:hAnsi="Gill Sans Light" w:cs="Gill Sans Light"/>
      </w:rPr>
      <w:fldChar w:fldCharType="end"/>
    </w:r>
  </w:p>
  <w:p w:rsidR="008E4333" w:rsidRPr="00BB38EC" w:rsidRDefault="002A2480" w:rsidP="008F51BF">
    <w:pPr>
      <w:pStyle w:val="Footer"/>
      <w:ind w:right="360"/>
      <w:rPr>
        <w:rFonts w:ascii="Gill Sans Light" w:hAnsi="Gill Sans Light" w:cs="Gill Sans Light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AD36C02" wp14:editId="2E7A30DA">
              <wp:simplePos x="0" y="0"/>
              <wp:positionH relativeFrom="column">
                <wp:posOffset>57150</wp:posOffset>
              </wp:positionH>
              <wp:positionV relativeFrom="page">
                <wp:posOffset>10167620</wp:posOffset>
              </wp:positionV>
              <wp:extent cx="5432400" cy="180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2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27" w:rsidRPr="00196627" w:rsidRDefault="005111D5" w:rsidP="00196627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5-01 cv template general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  <w:bookmarkStart w:id="0" w:name="_GoBack"/>
                          <w:bookmarkEnd w:id="0"/>
                        </w:p>
                        <w:p w:rsidR="006D36D8" w:rsidRPr="006D36D8" w:rsidRDefault="006D36D8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36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800.6pt;width:427.7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" filled="f" stroked="f">
              <v:textbox>
                <w:txbxContent>
                  <w:p w:rsidR="00196627" w:rsidRPr="00196627" w:rsidRDefault="005111D5" w:rsidP="00196627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5-01 cv template general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  <w:bookmarkStart w:id="1" w:name="_GoBack"/>
                    <w:bookmarkEnd w:id="1"/>
                  </w:p>
                  <w:p w:rsidR="006D36D8" w:rsidRPr="006D36D8" w:rsidRDefault="006D36D8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2D" w:rsidRDefault="0019662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8DDDE1A" wp14:editId="3E7290CF">
              <wp:simplePos x="0" y="0"/>
              <wp:positionH relativeFrom="column">
                <wp:posOffset>83185</wp:posOffset>
              </wp:positionH>
              <wp:positionV relativeFrom="page">
                <wp:posOffset>10279380</wp:posOffset>
              </wp:positionV>
              <wp:extent cx="5431790" cy="1797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1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27" w:rsidRPr="00196627" w:rsidRDefault="00080A90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DE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55pt;margin-top:809.4pt;width:427.7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" filled="f" stroked="f">
              <v:textbox>
                <w:txbxContent>
                  <w:p w:rsidR="00196627" w:rsidRPr="00196627" w:rsidRDefault="00080A90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BA" w:rsidRDefault="006675BA" w:rsidP="008E4333">
      <w:r>
        <w:separator/>
      </w:r>
    </w:p>
  </w:footnote>
  <w:footnote w:type="continuationSeparator" w:id="0">
    <w:p w:rsidR="006675BA" w:rsidRDefault="006675BA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DF" w:rsidRDefault="00D46FDF" w:rsidP="005D6B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333" w:rsidRDefault="008E4333" w:rsidP="00D46F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33" w:rsidRDefault="00F9097B" w:rsidP="008F51BF">
    <w:pPr>
      <w:pStyle w:val="Header"/>
      <w:tabs>
        <w:tab w:val="clear" w:pos="4513"/>
        <w:tab w:val="clear" w:pos="9026"/>
      </w:tabs>
      <w:ind w:left="284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510C073B" wp14:editId="6A380DDE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586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2.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27" w:rsidRPr="00BB38EC" w:rsidRDefault="00196627" w:rsidP="00196627">
    <w:pPr>
      <w:pStyle w:val="Footer"/>
      <w:framePr w:wrap="notBeside" w:vAnchor="page" w:hAnchor="page" w:x="9913" w:y="15633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5727C8">
      <w:rPr>
        <w:rStyle w:val="PageNumber"/>
        <w:rFonts w:ascii="Gill Sans Light" w:hAnsi="Gill Sans Light" w:cs="Gill Sans Light"/>
        <w:noProof/>
      </w:rPr>
      <w:t>1</w:t>
    </w:r>
    <w:r w:rsidRPr="00BB38EC">
      <w:rPr>
        <w:rStyle w:val="PageNumber"/>
        <w:rFonts w:ascii="Gill Sans Light" w:hAnsi="Gill Sans Light" w:cs="Gill Sans Light"/>
      </w:rPr>
      <w:fldChar w:fldCharType="end"/>
    </w:r>
  </w:p>
  <w:p w:rsidR="0068062D" w:rsidRDefault="002810E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70308489" wp14:editId="0BD300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1075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05"/>
    <w:multiLevelType w:val="hybridMultilevel"/>
    <w:tmpl w:val="77CE9EEC"/>
    <w:lvl w:ilvl="0" w:tplc="4744663A">
      <w:start w:val="1"/>
      <w:numFmt w:val="decimal"/>
      <w:pStyle w:val="NumberedListSimple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12D03"/>
    <w:multiLevelType w:val="hybridMultilevel"/>
    <w:tmpl w:val="4CE084AA"/>
    <w:lvl w:ilvl="0" w:tplc="BC7C72F6">
      <w:start w:val="1"/>
      <w:numFmt w:val="decimal"/>
      <w:pStyle w:val="Heading1"/>
      <w:lvlText w:val="%1."/>
      <w:lvlJc w:val="left"/>
      <w:pPr>
        <w:ind w:left="28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F167C"/>
    <w:multiLevelType w:val="hybridMultilevel"/>
    <w:tmpl w:val="C012F5C8"/>
    <w:lvl w:ilvl="0" w:tplc="C44C30F2">
      <w:start w:val="1"/>
      <w:numFmt w:val="bullet"/>
      <w:pStyle w:val="BulletHeading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60C1B"/>
    <w:multiLevelType w:val="hybridMultilevel"/>
    <w:tmpl w:val="0780F724"/>
    <w:lvl w:ilvl="0" w:tplc="E2A472F2">
      <w:start w:val="1"/>
      <w:numFmt w:val="bullet"/>
      <w:pStyle w:val="BulletSimp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E52B11"/>
    <w:multiLevelType w:val="hybridMultilevel"/>
    <w:tmpl w:val="58C27B1A"/>
    <w:lvl w:ilvl="0" w:tplc="FBFA2E00">
      <w:start w:val="1"/>
      <w:numFmt w:val="decimal"/>
      <w:pStyle w:val="NumberedListHeading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lTB0d+USAsRA/vut6ILuYT0EBsV+DQ79PYPqGQFzeAC92bL2FM3B7Z/TGPiPgMx9PCHAE2oFoBmAM5Jt0bUw==" w:salt="FCx6SkC2QygxoMhqylt2+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BA"/>
    <w:rsid w:val="00074A86"/>
    <w:rsid w:val="00080A90"/>
    <w:rsid w:val="00082FDE"/>
    <w:rsid w:val="000B48E1"/>
    <w:rsid w:val="001068A8"/>
    <w:rsid w:val="00196627"/>
    <w:rsid w:val="0026692B"/>
    <w:rsid w:val="002810E1"/>
    <w:rsid w:val="002A2480"/>
    <w:rsid w:val="002B1961"/>
    <w:rsid w:val="00356498"/>
    <w:rsid w:val="00395D55"/>
    <w:rsid w:val="004609A6"/>
    <w:rsid w:val="00483BE8"/>
    <w:rsid w:val="004A3E01"/>
    <w:rsid w:val="004F2CDB"/>
    <w:rsid w:val="005111D5"/>
    <w:rsid w:val="005727C8"/>
    <w:rsid w:val="00573CAA"/>
    <w:rsid w:val="005972DC"/>
    <w:rsid w:val="0061690F"/>
    <w:rsid w:val="0063093E"/>
    <w:rsid w:val="006675BA"/>
    <w:rsid w:val="0068062D"/>
    <w:rsid w:val="006C44D8"/>
    <w:rsid w:val="006D36D8"/>
    <w:rsid w:val="007824F9"/>
    <w:rsid w:val="00786B29"/>
    <w:rsid w:val="007A691E"/>
    <w:rsid w:val="00873269"/>
    <w:rsid w:val="008C1936"/>
    <w:rsid w:val="008E4333"/>
    <w:rsid w:val="008F51BF"/>
    <w:rsid w:val="0092290D"/>
    <w:rsid w:val="009275BB"/>
    <w:rsid w:val="0096665C"/>
    <w:rsid w:val="009A0F3E"/>
    <w:rsid w:val="00A12E77"/>
    <w:rsid w:val="00AC2DB3"/>
    <w:rsid w:val="00B30DFD"/>
    <w:rsid w:val="00BB38EC"/>
    <w:rsid w:val="00BB4868"/>
    <w:rsid w:val="00C06258"/>
    <w:rsid w:val="00C20BEF"/>
    <w:rsid w:val="00C27510"/>
    <w:rsid w:val="00C322C8"/>
    <w:rsid w:val="00C3266E"/>
    <w:rsid w:val="00C61E35"/>
    <w:rsid w:val="00CB6DB8"/>
    <w:rsid w:val="00CE4FCB"/>
    <w:rsid w:val="00D46FDF"/>
    <w:rsid w:val="00DC1656"/>
    <w:rsid w:val="00E35680"/>
    <w:rsid w:val="00EA7E96"/>
    <w:rsid w:val="00EC43BA"/>
    <w:rsid w:val="00ED0DFB"/>
    <w:rsid w:val="00ED25D7"/>
    <w:rsid w:val="00F01AB3"/>
    <w:rsid w:val="00F329DB"/>
    <w:rsid w:val="00F9097B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3E7B9"/>
  <w14:defaultImageDpi w14:val="32767"/>
  <w15:chartTrackingRefBased/>
  <w15:docId w15:val="{160E1D88-E4BC-42BC-AE33-70D1AFB5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0DFD"/>
    <w:rPr>
      <w:rFonts w:ascii="Gill Sans MT" w:hAnsi="Gill Sans MT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30DFD"/>
    <w:pPr>
      <w:numPr>
        <w:numId w:val="4"/>
      </w:numPr>
      <w:tabs>
        <w:tab w:val="num" w:pos="360"/>
      </w:tabs>
      <w:ind w:left="1134" w:firstLine="0"/>
      <w:outlineLvl w:val="0"/>
    </w:pPr>
    <w:rPr>
      <w:caps/>
      <w:spacing w:val="20"/>
      <w:sz w:val="21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0DFD"/>
    <w:pPr>
      <w:numPr>
        <w:numId w:val="0"/>
      </w:numPr>
      <w:ind w:left="28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3"/>
  </w:style>
  <w:style w:type="paragraph" w:styleId="Footer">
    <w:name w:val="footer"/>
    <w:basedOn w:val="Normal"/>
    <w:link w:val="Foot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3"/>
  </w:style>
  <w:style w:type="character" w:styleId="PageNumber">
    <w:name w:val="page number"/>
    <w:basedOn w:val="DefaultParagraphFont"/>
    <w:uiPriority w:val="99"/>
    <w:semiHidden/>
    <w:unhideWhenUsed/>
    <w:rsid w:val="00D46FDF"/>
  </w:style>
  <w:style w:type="character" w:customStyle="1" w:styleId="Heading1Char">
    <w:name w:val="Heading 1 Char"/>
    <w:basedOn w:val="DefaultParagraphFont"/>
    <w:link w:val="Heading1"/>
    <w:uiPriority w:val="9"/>
    <w:rsid w:val="00B30DFD"/>
    <w:rPr>
      <w:rFonts w:ascii="Gill Sans MT" w:hAnsi="Gill Sans MT" w:cs="Gill Sans Light"/>
      <w:caps/>
      <w:spacing w:val="20"/>
      <w:sz w:val="21"/>
      <w:szCs w:val="2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B30DFD"/>
    <w:pPr>
      <w:spacing w:after="120" w:line="360" w:lineRule="auto"/>
      <w:ind w:left="1134"/>
      <w:contextualSpacing/>
      <w:jc w:val="both"/>
    </w:pPr>
    <w:rPr>
      <w:rFonts w:cs="Gill Sans Light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30DFD"/>
    <w:pPr>
      <w:spacing w:after="120" w:line="360" w:lineRule="auto"/>
      <w:ind w:left="284"/>
      <w:jc w:val="center"/>
    </w:pPr>
    <w:rPr>
      <w:rFonts w:cs="Gill Sans Light"/>
      <w:spacing w:val="20"/>
      <w:sz w:val="30"/>
      <w:szCs w:val="3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30DFD"/>
    <w:rPr>
      <w:rFonts w:ascii="Gill Sans MT" w:hAnsi="Gill Sans MT" w:cs="Gill Sans Light"/>
      <w:spacing w:val="20"/>
      <w:sz w:val="30"/>
      <w:szCs w:val="3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FD"/>
    <w:pPr>
      <w:spacing w:after="120" w:line="360" w:lineRule="auto"/>
      <w:ind w:left="284"/>
      <w:jc w:val="center"/>
    </w:pPr>
    <w:rPr>
      <w:rFonts w:ascii="Times New Roman" w:hAnsi="Times New Roman" w:cs="Times New Roman"/>
      <w:i/>
      <w:spacing w:val="20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0DFD"/>
    <w:rPr>
      <w:rFonts w:ascii="Times New Roman" w:hAnsi="Times New Roman" w:cs="Times New Roman"/>
      <w:i/>
      <w:spacing w:val="20"/>
      <w:sz w:val="28"/>
      <w:szCs w:val="28"/>
      <w:lang w:val="en-AU"/>
    </w:rPr>
  </w:style>
  <w:style w:type="paragraph" w:customStyle="1" w:styleId="BulletSimple">
    <w:name w:val="Bullet Simple"/>
    <w:basedOn w:val="ListParagraph"/>
    <w:link w:val="BulletSimpleChar"/>
    <w:qFormat/>
    <w:rsid w:val="00B30DFD"/>
    <w:pPr>
      <w:numPr>
        <w:numId w:val="3"/>
      </w:numPr>
      <w:ind w:left="1134" w:hanging="567"/>
    </w:pPr>
  </w:style>
  <w:style w:type="paragraph" w:customStyle="1" w:styleId="BulletHeading">
    <w:name w:val="Bullet Heading"/>
    <w:basedOn w:val="ListParagraph"/>
    <w:link w:val="BulletHeadingChar"/>
    <w:qFormat/>
    <w:rsid w:val="00B30DFD"/>
    <w:pPr>
      <w:numPr>
        <w:numId w:val="1"/>
      </w:numPr>
      <w:ind w:left="1134" w:hanging="567"/>
    </w:pPr>
    <w:rPr>
      <w:caps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SimpleChar">
    <w:name w:val="Bullet Simple Char"/>
    <w:basedOn w:val="ListParagraphChar"/>
    <w:link w:val="Bulle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HeadingChar">
    <w:name w:val="Bullet Heading Char"/>
    <w:basedOn w:val="ListParagraphChar"/>
    <w:link w:val="Bulle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Heading">
    <w:name w:val="Numbered List Heading"/>
    <w:basedOn w:val="Normal"/>
    <w:link w:val="NumberedListHeadingChar"/>
    <w:rsid w:val="00B30DFD"/>
    <w:pPr>
      <w:numPr>
        <w:numId w:val="2"/>
      </w:numPr>
      <w:spacing w:after="120" w:line="360" w:lineRule="auto"/>
      <w:ind w:left="1134" w:hanging="567"/>
      <w:jc w:val="both"/>
    </w:pPr>
    <w:rPr>
      <w:rFonts w:cs="Gill Sans Light"/>
      <w:caps/>
      <w:spacing w:val="20"/>
      <w:szCs w:val="20"/>
      <w:lang w:val="en-AU"/>
    </w:rPr>
  </w:style>
  <w:style w:type="character" w:customStyle="1" w:styleId="NumberedListHeadingChar">
    <w:name w:val="Numbered List Heading Char"/>
    <w:basedOn w:val="ListParagraphChar"/>
    <w:link w:val="Numbered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Simple">
    <w:name w:val="Numbered List Simple"/>
    <w:basedOn w:val="BulletSimple"/>
    <w:link w:val="NumberedListSimpleChar"/>
    <w:qFormat/>
    <w:rsid w:val="00B30DFD"/>
    <w:pPr>
      <w:numPr>
        <w:numId w:val="5"/>
      </w:numPr>
      <w:ind w:left="1134" w:hanging="567"/>
    </w:pPr>
  </w:style>
  <w:style w:type="paragraph" w:customStyle="1" w:styleId="NumberListHeading">
    <w:name w:val="Number List Heading"/>
    <w:basedOn w:val="NumberedListHeading"/>
    <w:link w:val="NumberListHeadingChar"/>
    <w:qFormat/>
    <w:rsid w:val="00B30DFD"/>
    <w:pPr>
      <w:ind w:left="1004" w:hanging="360"/>
    </w:pPr>
  </w:style>
  <w:style w:type="character" w:customStyle="1" w:styleId="NumberedListSimpleChar">
    <w:name w:val="Numbered List Simple Char"/>
    <w:basedOn w:val="BulletSimpleChar"/>
    <w:link w:val="NumberedLis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NumberListHeadingChar">
    <w:name w:val="Number List Heading Char"/>
    <w:basedOn w:val="NumberedListHeadingChar"/>
    <w:link w:val="Number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FB2BF1"/>
    <w:rPr>
      <w:color w:val="808080"/>
    </w:rPr>
  </w:style>
  <w:style w:type="table" w:styleId="TableGrid">
    <w:name w:val="Table Grid"/>
    <w:basedOn w:val="TableNormal"/>
    <w:uiPriority w:val="39"/>
    <w:rsid w:val="0078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D5F5-26D8-47A0-A994-98D932A583D9}"/>
      </w:docPartPr>
      <w:docPartBody>
        <w:p w:rsidR="00D739CE" w:rsidRDefault="0081669F"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BAAF66964246AA6C4E972142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FDB-F42E-47CB-9DC0-DB191B8C8CC0}"/>
      </w:docPartPr>
      <w:docPartBody>
        <w:p w:rsidR="00D739CE" w:rsidRDefault="00D739CE" w:rsidP="00D739CE">
          <w:pPr>
            <w:pStyle w:val="4015BAAF66964246AA6C4E9721428A3C23"/>
          </w:pPr>
          <w:r w:rsidRPr="00FB2BF1">
            <w:rPr>
              <w:rStyle w:val="PlaceholderText"/>
              <w:caps/>
            </w:rPr>
            <w:t>Insert your name here</w:t>
          </w:r>
        </w:p>
      </w:docPartBody>
    </w:docPart>
    <w:docPart>
      <w:docPartPr>
        <w:name w:val="0EDAD0DC0AC54F888BB651D9D117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A64E-FC27-46CC-802E-BA4F67891DED}"/>
      </w:docPartPr>
      <w:docPartBody>
        <w:p w:rsidR="00D739CE" w:rsidRDefault="00D739CE" w:rsidP="00D739CE">
          <w:pPr>
            <w:pStyle w:val="0EDAD0DC0AC54F888BB651D9D117018923"/>
          </w:pPr>
          <w:r>
            <w:rPr>
              <w:rStyle w:val="PlaceholderText"/>
            </w:rPr>
            <w:t>In plain English, please provide a brief summary of your thesis topic (up to 50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A63593C1308D4EDB9FE64F6FA624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7730-7A0D-4BC3-A1CE-E0D5B2A3128A}"/>
      </w:docPartPr>
      <w:docPartBody>
        <w:p w:rsidR="00D739CE" w:rsidRDefault="00D739CE" w:rsidP="00D739CE">
          <w:pPr>
            <w:pStyle w:val="A63593C1308D4EDB9FE64F6FA624CFBD22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6F3E0855064462DAE8B3D4A727B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715A-C700-4929-A148-ED981E694EC3}"/>
      </w:docPartPr>
      <w:docPartBody>
        <w:p w:rsidR="00D739CE" w:rsidRDefault="00D739CE" w:rsidP="00D739CE">
          <w:pPr>
            <w:pStyle w:val="76F3E0855064462DAE8B3D4A727B1BB922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66A92FD639FB4D6082414299A4EC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FC73-03A4-483F-B8CC-B1DE5681E2D0}"/>
      </w:docPartPr>
      <w:docPartBody>
        <w:p w:rsidR="00D739CE" w:rsidRDefault="00D739CE" w:rsidP="00D739CE">
          <w:pPr>
            <w:pStyle w:val="66A92FD639FB4D6082414299A4ECA44622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05C394945E414BC18DD7143F554A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B7A0-B114-438F-95F3-14FE527D0308}"/>
      </w:docPartPr>
      <w:docPartBody>
        <w:p w:rsidR="00D739CE" w:rsidRDefault="00D739CE" w:rsidP="00D739CE">
          <w:pPr>
            <w:pStyle w:val="05C394945E414BC18DD7143F554AF68022"/>
          </w:pPr>
          <w:r w:rsidRPr="008F039D">
            <w:rPr>
              <w:rStyle w:val="PlaceholderText"/>
            </w:rPr>
            <w:t>Click or tap to enter a date</w:t>
          </w:r>
        </w:p>
      </w:docPartBody>
    </w:docPart>
    <w:docPart>
      <w:docPartPr>
        <w:name w:val="1F172747CC924240A3266A48933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AE66-C008-4F6F-8BC4-8D6029AD6EEC}"/>
      </w:docPartPr>
      <w:docPartBody>
        <w:p w:rsidR="00D739CE" w:rsidRDefault="00D739CE" w:rsidP="00D739CE">
          <w:pPr>
            <w:pStyle w:val="1F172747CC924240A3266A48933182772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D21227C981174DA98E689663281B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A52C-53CC-4F7A-88D0-55C6E3AA2ECA}"/>
      </w:docPartPr>
      <w:docPartBody>
        <w:p w:rsidR="00D739CE" w:rsidRDefault="00D739CE" w:rsidP="00D739CE">
          <w:pPr>
            <w:pStyle w:val="D21227C981174DA98E689663281BEFF721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B626547F51FB4936A46390A25A70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C92C-C066-4A71-95F3-63CDAD87BA5A}"/>
      </w:docPartPr>
      <w:docPartBody>
        <w:p w:rsidR="00D739CE" w:rsidRDefault="00D739CE" w:rsidP="00D739CE">
          <w:pPr>
            <w:pStyle w:val="B626547F51FB4936A46390A25A70011021"/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docPartBody>
    </w:docPart>
    <w:docPart>
      <w:docPartPr>
        <w:name w:val="85DA86E4302248449245471384C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2F5F-487C-4D19-B2C0-8BB3236143A2}"/>
      </w:docPartPr>
      <w:docPartBody>
        <w:p w:rsidR="00D739CE" w:rsidRDefault="00D739CE" w:rsidP="00D739CE">
          <w:pPr>
            <w:pStyle w:val="85DA86E4302248449245471384C8891E19"/>
          </w:pPr>
          <w:r>
            <w:rPr>
              <w:rStyle w:val="PlaceholderText"/>
            </w:rPr>
            <w:t>Clearly outline how your research expertise may be used to address a specific research challenge or problem that an organisation is facing and the benefits for the organisation in accessing</w:t>
          </w:r>
          <w:bookmarkStart w:id="0" w:name="_GoBack"/>
          <w:bookmarkEnd w:id="0"/>
          <w:r>
            <w:rPr>
              <w:rStyle w:val="PlaceholderText"/>
            </w:rPr>
            <w:t xml:space="preserve"> your skill set (up to 25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89D426AF48F4830B94FFCF451C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EBD-0108-42D9-B4C2-EBF2BC5F133E}"/>
      </w:docPartPr>
      <w:docPartBody>
        <w:p w:rsidR="00D739CE" w:rsidRDefault="00D739CE" w:rsidP="00D739CE">
          <w:pPr>
            <w:pStyle w:val="189D426AF48F4830B94FFCF451C0985318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3B1A4EADF16A4474962324F5A0E0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E5C5-A503-410C-AD52-CB103C85AD6C}"/>
      </w:docPartPr>
      <w:docPartBody>
        <w:p w:rsidR="00D739CE" w:rsidRDefault="00D739CE" w:rsidP="00D739CE">
          <w:pPr>
            <w:pStyle w:val="3B1A4EADF16A4474962324F5A0E0D27E18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00120481AF5A40EFA0396D5ED99A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5F1A-E798-40AE-948D-C1146D5F38F2}"/>
      </w:docPartPr>
      <w:docPartBody>
        <w:p w:rsidR="00D739CE" w:rsidRDefault="00D739CE" w:rsidP="00D739CE">
          <w:pPr>
            <w:pStyle w:val="00120481AF5A40EFA0396D5ED99A2E4917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F52CF5B3CA974960B2235B7FD599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D757-3114-4545-AAA7-9CF60D70203C}"/>
      </w:docPartPr>
      <w:docPartBody>
        <w:p w:rsidR="00D739CE" w:rsidRDefault="00D739CE" w:rsidP="00D739CE">
          <w:pPr>
            <w:pStyle w:val="F52CF5B3CA974960B2235B7FD5995FC616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1BC5901E8ADA4DC3ADCCD5884F7D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939-F1EA-4CBA-AFBE-508AFBB49CA4}"/>
      </w:docPartPr>
      <w:docPartBody>
        <w:p w:rsidR="00D739CE" w:rsidRDefault="00D739CE" w:rsidP="00D739CE">
          <w:pPr>
            <w:pStyle w:val="1BC5901E8ADA4DC3ADCCD5884F7D343416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B380D4A79DBE4955BB8FA65E4AC5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5DD1-0A07-4B67-A389-E70CD5BBB213}"/>
      </w:docPartPr>
      <w:docPartBody>
        <w:p w:rsidR="00D739CE" w:rsidRDefault="00D739CE" w:rsidP="00D739CE">
          <w:pPr>
            <w:pStyle w:val="B380D4A79DBE4955BB8FA65E4AC5FFAF16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EC5445A7529D49408CFF23AE57A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EF20-D34A-4A2A-8E1D-21D0F0923631}"/>
      </w:docPartPr>
      <w:docPartBody>
        <w:p w:rsidR="00D739CE" w:rsidRDefault="00D739CE" w:rsidP="00D739CE">
          <w:pPr>
            <w:pStyle w:val="EC5445A7529D49408CFF23AE57A998B114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C2E8576E54F40A694974C98DAF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66DF-8C2B-430E-BE56-B4E5E137ACEF}"/>
      </w:docPartPr>
      <w:docPartBody>
        <w:p w:rsidR="00D739CE" w:rsidRDefault="00D739CE" w:rsidP="00D739CE">
          <w:pPr>
            <w:pStyle w:val="FC2E8576E54F40A694974C98DAF545D013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FAD6BB8785CE4082ABCCEE4E1A90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3D2-CE1E-44AC-9593-F7283EE8FCBD}"/>
      </w:docPartPr>
      <w:docPartBody>
        <w:p w:rsidR="00D739CE" w:rsidRDefault="00D739CE" w:rsidP="00D739CE">
          <w:pPr>
            <w:pStyle w:val="FAD6BB8785CE4082ABCCEE4E1A90689013"/>
          </w:pPr>
          <w:r>
            <w:rPr>
              <w:rStyle w:val="PlaceholderText"/>
            </w:rPr>
            <w:t>INSERT UNIVERSITY</w:t>
          </w:r>
        </w:p>
      </w:docPartBody>
    </w:docPart>
    <w:docPart>
      <w:docPartPr>
        <w:name w:val="F704EBA27DFF4A9297BBD727E606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43F-0D46-41FD-A48D-CC3E4E6DFAED}"/>
      </w:docPartPr>
      <w:docPartBody>
        <w:p w:rsidR="00D739CE" w:rsidRDefault="00D739CE" w:rsidP="00D739CE">
          <w:pPr>
            <w:pStyle w:val="F704EBA27DFF4A9297BBD727E606279112"/>
          </w:pPr>
          <w:r>
            <w:rPr>
              <w:rStyle w:val="PlaceholderText"/>
            </w:rPr>
            <w:t>Insert Degree, for example: Master of Science (Statistics), The University of Melbourne</w:t>
          </w:r>
        </w:p>
      </w:docPartBody>
    </w:docPart>
    <w:docPart>
      <w:docPartPr>
        <w:name w:val="5111C4B1DCB54C8494D740ACC2ED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AB9C-5ED4-465F-9329-FC7D79C36667}"/>
      </w:docPartPr>
      <w:docPartBody>
        <w:p w:rsidR="00D739CE" w:rsidRDefault="00D739CE" w:rsidP="00D739CE">
          <w:pPr>
            <w:pStyle w:val="5111C4B1DCB54C8494D740ACC2ED3A4F12"/>
          </w:pPr>
          <w:r>
            <w:rPr>
              <w:rStyle w:val="PlaceholderText"/>
            </w:rPr>
            <w:t>Insert Degree, for example: Bachelor of Science (Statistics), The University of South Australia</w:t>
          </w:r>
        </w:p>
      </w:docPartBody>
    </w:docPart>
    <w:docPart>
      <w:docPartPr>
        <w:name w:val="F9C0DEE12D1E4934A3C9EC8824A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FA4C-8025-4F2E-8151-BC5CF27F745A}"/>
      </w:docPartPr>
      <w:docPartBody>
        <w:p w:rsidR="00D739CE" w:rsidRDefault="00D739CE" w:rsidP="00D739CE">
          <w:pPr>
            <w:pStyle w:val="F9C0DEE12D1E4934A3C9EC8824AE652A11"/>
          </w:pPr>
          <w:r>
            <w:rPr>
              <w:rStyle w:val="PlaceholderText"/>
            </w:rPr>
            <w:t>List your publication and abstract record. Please provide the full bibliographic referenc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AA765F87086C41BFB6501C415D4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2AC3-8D10-4507-909C-F01322F02C72}"/>
      </w:docPartPr>
      <w:docPartBody>
        <w:p w:rsidR="00D739CE" w:rsidRDefault="00D739CE" w:rsidP="00D739CE">
          <w:pPr>
            <w:pStyle w:val="AA765F87086C41BFB6501C415D498AD011"/>
          </w:pPr>
          <w:r>
            <w:rPr>
              <w:rStyle w:val="PlaceholderText"/>
            </w:rPr>
            <w:t>List any relevant awards and prizes.</w:t>
          </w:r>
        </w:p>
      </w:docPartBody>
    </w:docPart>
    <w:docPart>
      <w:docPartPr>
        <w:name w:val="E90365878ED045328C6040627D4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5BAD-8F1E-4EA2-936A-DC26841E397E}"/>
      </w:docPartPr>
      <w:docPartBody>
        <w:p w:rsidR="00D739CE" w:rsidRDefault="00D739CE" w:rsidP="00D739CE">
          <w:pPr>
            <w:pStyle w:val="E90365878ED045328C6040627D4D666010"/>
          </w:pPr>
          <w:r>
            <w:rPr>
              <w:rStyle w:val="PlaceholderText"/>
            </w:rPr>
            <w:t>List any relevant memberships of professional societies and certifications, including dates where possible.</w:t>
          </w:r>
        </w:p>
      </w:docPartBody>
    </w:docPart>
    <w:docPart>
      <w:docPartPr>
        <w:name w:val="4E2B5A18F8CE4B13975818521F3D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B68B-4EE8-433E-956A-B89E1B594921}"/>
      </w:docPartPr>
      <w:docPartBody>
        <w:p w:rsidR="00D739CE" w:rsidRDefault="00D739CE" w:rsidP="00D739CE">
          <w:pPr>
            <w:pStyle w:val="4E2B5A18F8CE4B13975818521F3D298B9"/>
          </w:pPr>
          <w:r>
            <w:rPr>
              <w:rStyle w:val="PlaceholderText"/>
            </w:rPr>
            <w:t xml:space="preserve">Outline the key skills you would bring to the workplace. This should include: </w:t>
          </w:r>
          <w:r>
            <w:rPr>
              <w:rStyle w:val="PlaceholderText"/>
            </w:rPr>
            <w:br/>
            <w:t>- Your technical skills (such as key mathematical skills, programming skills)</w:t>
          </w:r>
          <w:r>
            <w:rPr>
              <w:rStyle w:val="PlaceholderText"/>
            </w:rPr>
            <w:br/>
            <w:t>- Your soft skills (such as communication, organisational, interpersonal, work ethic)</w:t>
          </w:r>
        </w:p>
      </w:docPartBody>
    </w:docPart>
    <w:docPart>
      <w:docPartPr>
        <w:name w:val="8B85564F7C184DE19ACED6CC9549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9B8A-5E71-4D29-8F24-1888600949D3}"/>
      </w:docPartPr>
      <w:docPartBody>
        <w:p w:rsidR="00D739CE" w:rsidRDefault="00D739CE" w:rsidP="00D739CE">
          <w:pPr>
            <w:pStyle w:val="8B85564F7C184DE19ACED6CC9549ED549"/>
          </w:pPr>
          <w:r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3774DC7093F46A2AA559CCD6DF2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B1A2-3949-40D6-89E8-EDEC4F60E470}"/>
      </w:docPartPr>
      <w:docPartBody>
        <w:p w:rsidR="00D739CE" w:rsidRDefault="00D739CE" w:rsidP="00D739CE">
          <w:pPr>
            <w:pStyle w:val="13774DC7093F46A2AA559CCD6DF2BE739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556B4CED50D64BB9887E02BC9228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4C30-D8F1-47DA-8E90-F1C49359BAB0}"/>
      </w:docPartPr>
      <w:docPartBody>
        <w:p w:rsidR="00D739CE" w:rsidRDefault="00D739CE" w:rsidP="00D739CE">
          <w:pPr>
            <w:pStyle w:val="556B4CED50D64BB9887E02BC9228D3D99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59E0C32E59554118A3C8B4E896C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E97-7B16-4C05-A9EF-77CB46F4E600}"/>
      </w:docPartPr>
      <w:docPartBody>
        <w:p w:rsidR="00D739CE" w:rsidRDefault="0081669F" w:rsidP="0081669F">
          <w:pPr>
            <w:pStyle w:val="59E0C32E59554118A3C8B4E896CCBD85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EAAB4773F4F91BD9F0F2E2C9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072-F9AB-4DC2-AD68-66EBDE42DD7F}"/>
      </w:docPartPr>
      <w:docPartBody>
        <w:p w:rsidR="00D739CE" w:rsidRDefault="00D739CE" w:rsidP="00D739CE">
          <w:pPr>
            <w:pStyle w:val="B70EAAB4773F4F91BD9F0F2E2C9E8C629"/>
          </w:pPr>
          <w:r>
            <w:rPr>
              <w:rStyle w:val="PlaceholderText"/>
            </w:rPr>
            <w:t>INSERT JOB TITLE/POSITION</w:t>
          </w:r>
        </w:p>
      </w:docPartBody>
    </w:docPart>
    <w:docPart>
      <w:docPartPr>
        <w:name w:val="4D0B2C0F092E462F95A267D8175F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15BC-B394-4CB6-9D20-8308683AB0FF}"/>
      </w:docPartPr>
      <w:docPartBody>
        <w:p w:rsidR="00D739CE" w:rsidRDefault="00D739CE" w:rsidP="00D739CE">
          <w:pPr>
            <w:pStyle w:val="4D0B2C0F092E462F95A267D8175FCC229"/>
          </w:pPr>
          <w:r>
            <w:rPr>
              <w:rStyle w:val="PlaceholderText"/>
            </w:rPr>
            <w:t>INSERT COMPANY NAME</w:t>
          </w:r>
        </w:p>
      </w:docPartBody>
    </w:docPart>
    <w:docPart>
      <w:docPartPr>
        <w:name w:val="94C7714FBEB146A4A51D56FBC6B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9CE4-F33A-49F0-A9F3-557EB3FDF8B5}"/>
      </w:docPartPr>
      <w:docPartBody>
        <w:p w:rsidR="00D739CE" w:rsidRDefault="00D739CE" w:rsidP="00D739CE">
          <w:pPr>
            <w:pStyle w:val="94C7714FBEB146A4A51D56FBC6B38D939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1A4B034C6B4747C49A052338C14A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283-F06E-416D-9229-163506ACD739}"/>
      </w:docPartPr>
      <w:docPartBody>
        <w:p w:rsidR="00D739CE" w:rsidRDefault="00D739CE" w:rsidP="00D739CE">
          <w:pPr>
            <w:pStyle w:val="1A4B034C6B4747C49A052338C14A43409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9A964E4754104C588FA3C9A35907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4ABB-CDB6-42BB-9A10-A47081909B88}"/>
      </w:docPartPr>
      <w:docPartBody>
        <w:p w:rsidR="00D739CE" w:rsidRDefault="00D739CE" w:rsidP="00D739CE">
          <w:pPr>
            <w:pStyle w:val="9A964E4754104C588FA3C9A3590759709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5E6DA96619B849F4B0DBE7FE8911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764-DD9B-4519-B4F3-56C686AC4476}"/>
      </w:docPartPr>
      <w:docPartBody>
        <w:p w:rsidR="00D739CE" w:rsidRDefault="00D739CE" w:rsidP="00D739CE">
          <w:pPr>
            <w:pStyle w:val="5E6DA96619B849F4B0DBE7FE8911705A9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03BA4A4967D9401EA35BE12C8AD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C258-1931-442E-B44D-301A0610EEF0}"/>
      </w:docPartPr>
      <w:docPartBody>
        <w:p w:rsidR="00D739CE" w:rsidRDefault="00D739CE" w:rsidP="00D739CE">
          <w:pPr>
            <w:pStyle w:val="03BA4A4967D9401EA35BE12C8ADBB7378"/>
          </w:pPr>
          <w:r>
            <w:rPr>
              <w:rStyle w:val="PlaceholderText"/>
            </w:rPr>
            <w:t xml:space="preserve">Statistician (Full Time) – </w:t>
          </w:r>
          <w:r w:rsidRPr="00F329DB"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E10B331BA245A6830298F7950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E815-C9A8-44E9-90C2-2C6E94830DD2}"/>
      </w:docPartPr>
      <w:docPartBody>
        <w:p w:rsidR="00D739CE" w:rsidRDefault="00D739CE" w:rsidP="00D739CE">
          <w:pPr>
            <w:pStyle w:val="78E10B331BA245A6830298F795017CA88"/>
          </w:pPr>
          <w:r>
            <w:rPr>
              <w:rStyle w:val="PlaceholderText"/>
            </w:rPr>
            <w:t xml:space="preserve">Statistical Consulting Pty Ltd </w:t>
          </w:r>
          <w:r w:rsidRPr="00F329DB">
            <w:rPr>
              <w:rStyle w:val="PlaceholderText"/>
              <w:i/>
            </w:rPr>
            <w:t>– example only</w:t>
          </w:r>
        </w:p>
      </w:docPartBody>
    </w:docPart>
    <w:docPart>
      <w:docPartPr>
        <w:name w:val="C76CC37E2B7C4BC981681D49B457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385F-ED9E-45CF-9584-B4429674040C}"/>
      </w:docPartPr>
      <w:docPartBody>
        <w:p w:rsidR="00D739CE" w:rsidRDefault="00D739CE" w:rsidP="00D739CE">
          <w:pPr>
            <w:pStyle w:val="C76CC37E2B7C4BC981681D49B4579D9A8"/>
          </w:pPr>
          <w:r>
            <w:rPr>
              <w:rStyle w:val="PlaceholderText"/>
            </w:rPr>
            <w:t xml:space="preserve">Tutor (Casual)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A82371B7C149ED8A673B677A6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4EA3-DDD6-487B-9536-CA73C26F0DDB}"/>
      </w:docPartPr>
      <w:docPartBody>
        <w:p w:rsidR="00D739CE" w:rsidRDefault="00D739CE" w:rsidP="00D739CE">
          <w:pPr>
            <w:pStyle w:val="78A82371B7C149ED8A673B677A60850F8"/>
          </w:pPr>
          <w:r>
            <w:rPr>
              <w:rStyle w:val="PlaceholderText"/>
            </w:rPr>
            <w:t xml:space="preserve">The University of Sydney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24C44717C4F4D74A4E964D59EF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CA40-C01B-4AB5-B2FA-3C6B752A92E9}"/>
      </w:docPartPr>
      <w:docPartBody>
        <w:p w:rsidR="00D739CE" w:rsidRDefault="00D739CE" w:rsidP="00D739CE">
          <w:pPr>
            <w:pStyle w:val="724C44717C4F4D74A4E964D59EF49BBC6"/>
          </w:pPr>
          <w:r>
            <w:rPr>
              <w:rStyle w:val="PlaceholderText"/>
            </w:rPr>
            <w:t>Examples can include sports you play or follow, reading, travel, music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B001A4B98C0749418FD181EFBD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DE58-752E-4FA9-A883-2A3D59D0FE14}"/>
      </w:docPartPr>
      <w:docPartBody>
        <w:p w:rsidR="00D739CE" w:rsidRDefault="00D739CE" w:rsidP="00D739CE">
          <w:pPr>
            <w:pStyle w:val="B001A4B98C0749418FD181EFBDF29BE9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409926A9D0BB4C37B3CE2D46FF62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9BBA-D236-4317-AD14-440C664D7F7A}"/>
      </w:docPartPr>
      <w:docPartBody>
        <w:p w:rsidR="00D739CE" w:rsidRDefault="00D739CE" w:rsidP="00D739CE">
          <w:pPr>
            <w:pStyle w:val="409926A9D0BB4C37B3CE2D46FF626331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8DD93894490D99697DF42482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CAAE-7E6D-4557-9ED1-CB88CFE2092D}"/>
      </w:docPartPr>
      <w:docPartBody>
        <w:p w:rsidR="00D739CE" w:rsidRDefault="00D739CE" w:rsidP="00D739CE">
          <w:pPr>
            <w:pStyle w:val="B0D88DD93894490D99697DF424823B8B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27881BA62455EBE2BC9D44948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6BA9-CF46-4F62-9D5B-E79BC0202E11}"/>
      </w:docPartPr>
      <w:docPartBody>
        <w:p w:rsidR="00D739CE" w:rsidRDefault="00D739CE" w:rsidP="00D739CE">
          <w:pPr>
            <w:pStyle w:val="C0427881BA62455EBE2BC9D44948AD234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184B091649E448482482E1D1E05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2B09-B668-4C87-BE0B-D69032919092}"/>
      </w:docPartPr>
      <w:docPartBody>
        <w:p w:rsidR="00D739CE" w:rsidRDefault="00D739CE" w:rsidP="00D739CE">
          <w:pPr>
            <w:pStyle w:val="2184B091649E448482482E1D1E05FA33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D4E42955D4F999EBDDDDA7D15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BC34-59B0-4AD8-ACB5-03D997494495}"/>
      </w:docPartPr>
      <w:docPartBody>
        <w:p w:rsidR="00D739CE" w:rsidRDefault="00D739CE" w:rsidP="00D739CE">
          <w:pPr>
            <w:pStyle w:val="6A4D4E42955D4F999EBDDDDA7D152595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D439C0AD943E6BFCAAAA7AEEE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989A-6C7D-42E6-89B5-3D34604659D0}"/>
      </w:docPartPr>
      <w:docPartBody>
        <w:p w:rsidR="00D739CE" w:rsidRDefault="00D739CE" w:rsidP="00D739CE">
          <w:pPr>
            <w:pStyle w:val="222D439C0AD943E6BFCAAAA7AEEEB4414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A696986B428D42E5962BBE09758C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FB3-C415-4915-8381-A00916416022}"/>
      </w:docPartPr>
      <w:docPartBody>
        <w:p w:rsidR="00000000" w:rsidRDefault="00D739CE" w:rsidP="00D739CE">
          <w:pPr>
            <w:pStyle w:val="A696986B428D42E5962BBE09758C1909"/>
          </w:pPr>
          <w:r w:rsidRPr="003273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9F"/>
    <w:rsid w:val="0081669F"/>
    <w:rsid w:val="00D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9CE"/>
    <w:rPr>
      <w:color w:val="808080"/>
    </w:rPr>
  </w:style>
  <w:style w:type="paragraph" w:customStyle="1" w:styleId="4015BAAF66964246AA6C4E9721428A3C">
    <w:name w:val="4015BAAF66964246AA6C4E9721428A3C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0EDAD0DC0AC54F888BB651D9D1170189">
    <w:name w:val="0EDAD0DC0AC54F888BB651D9D1170189"/>
    <w:rsid w:val="0081669F"/>
  </w:style>
  <w:style w:type="paragraph" w:customStyle="1" w:styleId="4015BAAF66964246AA6C4E9721428A3C1">
    <w:name w:val="4015BAAF66964246AA6C4E9721428A3C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">
    <w:name w:val="A63593C1308D4EDB9FE64F6FA624CFBD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">
    <w:name w:val="76F3E0855064462DAE8B3D4A727B1BB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">
    <w:name w:val="66A92FD639FB4D6082414299A4ECA44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">
    <w:name w:val="6D5FF0520CF24506A36EF54D08A4DDD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">
    <w:name w:val="05C394945E414BC18DD7143F554AF68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">
    <w:name w:val="1F172747CC924240A3266A489331827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">
    <w:name w:val="0EDAD0DC0AC54F888BB651D9D117018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2">
    <w:name w:val="4015BAAF66964246AA6C4E9721428A3C2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">
    <w:name w:val="A63593C1308D4EDB9FE64F6FA624CFBD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">
    <w:name w:val="76F3E0855064462DAE8B3D4A727B1BB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">
    <w:name w:val="66A92FD639FB4D6082414299A4ECA446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">
    <w:name w:val="6D5FF0520CF24506A36EF54D08A4DDD8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">
    <w:name w:val="05C394945E414BC18DD7143F554AF68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">
    <w:name w:val="1F172747CC924240A3266A4893318277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">
    <w:name w:val="D21227C981174DA98E689663281BEFF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">
    <w:name w:val="B626547F51FB4936A46390A25A700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">
    <w:name w:val="0EDAD0DC0AC54F888BB651D9D117018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3">
    <w:name w:val="4015BAAF66964246AA6C4E9721428A3C3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2">
    <w:name w:val="A63593C1308D4EDB9FE64F6FA624CFBD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">
    <w:name w:val="76F3E0855064462DAE8B3D4A727B1BB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">
    <w:name w:val="66A92FD639FB4D6082414299A4ECA446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2">
    <w:name w:val="6D5FF0520CF24506A36EF54D08A4DDD8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">
    <w:name w:val="05C394945E414BC18DD7143F554AF68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">
    <w:name w:val="1F172747CC924240A3266A4893318277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">
    <w:name w:val="D21227C981174DA98E689663281BEFF7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">
    <w:name w:val="B626547F51FB4936A46390A25A70011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3">
    <w:name w:val="0EDAD0DC0AC54F888BB651D9D117018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4">
    <w:name w:val="4015BAAF66964246AA6C4E9721428A3C4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3">
    <w:name w:val="A63593C1308D4EDB9FE64F6FA624CFBD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3">
    <w:name w:val="76F3E0855064462DAE8B3D4A727B1BB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3">
    <w:name w:val="66A92FD639FB4D6082414299A4ECA446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3">
    <w:name w:val="6D5FF0520CF24506A36EF54D08A4DDD8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3">
    <w:name w:val="05C394945E414BC18DD7143F554AF68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3">
    <w:name w:val="1F172747CC924240A3266A4893318277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2">
    <w:name w:val="D21227C981174DA98E689663281BEFF7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2">
    <w:name w:val="B626547F51FB4936A46390A25A70011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4">
    <w:name w:val="0EDAD0DC0AC54F888BB651D9D117018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">
    <w:name w:val="85DA86E4302248449245471384C8891E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5">
    <w:name w:val="4015BAAF66964246AA6C4E9721428A3C5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4">
    <w:name w:val="A63593C1308D4EDB9FE64F6FA624CFBD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4">
    <w:name w:val="76F3E0855064462DAE8B3D4A727B1BB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4">
    <w:name w:val="66A92FD639FB4D6082414299A4ECA446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4">
    <w:name w:val="6D5FF0520CF24506A36EF54D08A4DDD8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4">
    <w:name w:val="05C394945E414BC18DD7143F554AF68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4">
    <w:name w:val="1F172747CC924240A3266A4893318277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3">
    <w:name w:val="D21227C981174DA98E689663281BEFF7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3">
    <w:name w:val="B626547F51FB4936A46390A25A70011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5">
    <w:name w:val="0EDAD0DC0AC54F888BB651D9D117018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">
    <w:name w:val="85DA86E4302248449245471384C8891E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">
    <w:name w:val="189D426AF48F4830B94FFCF451C0985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">
    <w:name w:val="3B1A4EADF16A4474962324F5A0E0D27E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6">
    <w:name w:val="4015BAAF66964246AA6C4E9721428A3C6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5">
    <w:name w:val="A63593C1308D4EDB9FE64F6FA624CFBD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5">
    <w:name w:val="76F3E0855064462DAE8B3D4A727B1BB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5">
    <w:name w:val="66A92FD639FB4D6082414299A4ECA446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5">
    <w:name w:val="6D5FF0520CF24506A36EF54D08A4DDD8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5">
    <w:name w:val="05C394945E414BC18DD7143F554AF68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5">
    <w:name w:val="1F172747CC924240A3266A4893318277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4">
    <w:name w:val="D21227C981174DA98E689663281BEFF7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4">
    <w:name w:val="B626547F51FB4936A46390A25A70011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6">
    <w:name w:val="0EDAD0DC0AC54F888BB651D9D117018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2">
    <w:name w:val="85DA86E4302248449245471384C8891E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">
    <w:name w:val="189D426AF48F4830B94FFCF451C0985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">
    <w:name w:val="3B1A4EADF16A4474962324F5A0E0D27E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">
    <w:name w:val="00120481AF5A40EFA0396D5ED99A2E4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7">
    <w:name w:val="4015BAAF66964246AA6C4E9721428A3C7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6">
    <w:name w:val="A63593C1308D4EDB9FE64F6FA624CFBD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6">
    <w:name w:val="76F3E0855064462DAE8B3D4A727B1BB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6">
    <w:name w:val="66A92FD639FB4D6082414299A4ECA446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6">
    <w:name w:val="6D5FF0520CF24506A36EF54D08A4DDD8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6">
    <w:name w:val="05C394945E414BC18DD7143F554AF68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6">
    <w:name w:val="1F172747CC924240A3266A489331827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5">
    <w:name w:val="D21227C981174DA98E689663281BEFF7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5">
    <w:name w:val="B626547F51FB4936A46390A25A70011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7">
    <w:name w:val="0EDAD0DC0AC54F888BB651D9D117018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3">
    <w:name w:val="85DA86E4302248449245471384C8891E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2">
    <w:name w:val="189D426AF48F4830B94FFCF451C0985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2">
    <w:name w:val="3B1A4EADF16A4474962324F5A0E0D27E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">
    <w:name w:val="00120481AF5A40EFA0396D5ED99A2E4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">
    <w:name w:val="F52CF5B3CA974960B2235B7FD5995FC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">
    <w:name w:val="1BC5901E8ADA4DC3ADCCD5884F7D3434"/>
    <w:rsid w:val="0081669F"/>
  </w:style>
  <w:style w:type="paragraph" w:customStyle="1" w:styleId="B380D4A79DBE4955BB8FA65E4AC5FFAF">
    <w:name w:val="B380D4A79DBE4955BB8FA65E4AC5FFAF"/>
    <w:rsid w:val="0081669F"/>
  </w:style>
  <w:style w:type="paragraph" w:customStyle="1" w:styleId="4015BAAF66964246AA6C4E9721428A3C8">
    <w:name w:val="4015BAAF66964246AA6C4E9721428A3C8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7">
    <w:name w:val="A63593C1308D4EDB9FE64F6FA624CFBD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7">
    <w:name w:val="76F3E0855064462DAE8B3D4A727B1BB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7">
    <w:name w:val="66A92FD639FB4D6082414299A4ECA446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7">
    <w:name w:val="6D5FF0520CF24506A36EF54D08A4DDD8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7">
    <w:name w:val="05C394945E414BC18DD7143F554AF68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7">
    <w:name w:val="1F172747CC924240A3266A4893318277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6">
    <w:name w:val="D21227C981174DA98E689663281BEFF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6">
    <w:name w:val="B626547F51FB4936A46390A25A70011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8">
    <w:name w:val="0EDAD0DC0AC54F888BB651D9D1170189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4">
    <w:name w:val="85DA86E4302248449245471384C8891E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3">
    <w:name w:val="189D426AF48F4830B94FFCF451C0985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3">
    <w:name w:val="3B1A4EADF16A4474962324F5A0E0D27E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2">
    <w:name w:val="00120481AF5A40EFA0396D5ED99A2E4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">
    <w:name w:val="F52CF5B3CA974960B2235B7FD5995FC6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">
    <w:name w:val="1BC5901E8ADA4DC3ADCCD5884F7D3434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">
    <w:name w:val="B380D4A79DBE4955BB8FA65E4AC5FFAF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9">
    <w:name w:val="4015BAAF66964246AA6C4E9721428A3C9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8">
    <w:name w:val="A63593C1308D4EDB9FE64F6FA624CFBD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8">
    <w:name w:val="76F3E0855064462DAE8B3D4A727B1BB9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8">
    <w:name w:val="66A92FD639FB4D6082414299A4ECA446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8">
    <w:name w:val="6D5FF0520CF24506A36EF54D08A4DDD8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8">
    <w:name w:val="05C394945E414BC18DD7143F554AF68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8">
    <w:name w:val="1F172747CC924240A3266A4893318277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7">
    <w:name w:val="D21227C981174DA98E689663281BEFF7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7">
    <w:name w:val="B626547F51FB4936A46390A25A70011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9">
    <w:name w:val="0EDAD0DC0AC54F888BB651D9D1170189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5">
    <w:name w:val="85DA86E4302248449245471384C8891E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4">
    <w:name w:val="189D426AF48F4830B94FFCF451C09853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4">
    <w:name w:val="3B1A4EADF16A4474962324F5A0E0D27E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">
    <w:name w:val="EC5445A7529D49408CFF23AE57A998B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3">
    <w:name w:val="00120481AF5A40EFA0396D5ED99A2E4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2">
    <w:name w:val="F52CF5B3CA974960B2235B7FD5995FC6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2">
    <w:name w:val="1BC5901E8ADA4DC3ADCCD5884F7D3434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2">
    <w:name w:val="B380D4A79DBE4955BB8FA65E4AC5FFAF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0">
    <w:name w:val="4015BAAF66964246AA6C4E9721428A3C10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9">
    <w:name w:val="A63593C1308D4EDB9FE64F6FA624CFBD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9">
    <w:name w:val="76F3E0855064462DAE8B3D4A727B1BB9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9">
    <w:name w:val="66A92FD639FB4D6082414299A4ECA446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9">
    <w:name w:val="6D5FF0520CF24506A36EF54D08A4DDD8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9">
    <w:name w:val="05C394945E414BC18DD7143F554AF68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9">
    <w:name w:val="1F172747CC924240A3266A4893318277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8">
    <w:name w:val="D21227C981174DA98E689663281BEFF7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8">
    <w:name w:val="B626547F51FB4936A46390A25A70011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0">
    <w:name w:val="0EDAD0DC0AC54F888BB651D9D1170189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6">
    <w:name w:val="85DA86E4302248449245471384C8891E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5">
    <w:name w:val="189D426AF48F4830B94FFCF451C09853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5">
    <w:name w:val="3B1A4EADF16A4474962324F5A0E0D27E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">
    <w:name w:val="FC2E8576E54F40A694974C98DAF545D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">
    <w:name w:val="FAD6BB8785CE4082ABCCEE4E1A90689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">
    <w:name w:val="EC5445A7529D49408CFF23AE57A998B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4">
    <w:name w:val="00120481AF5A40EFA0396D5ED99A2E4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3">
    <w:name w:val="F52CF5B3CA974960B2235B7FD5995FC6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3">
    <w:name w:val="1BC5901E8ADA4DC3ADCCD5884F7D3434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3">
    <w:name w:val="B380D4A79DBE4955BB8FA65E4AC5FFAF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1">
    <w:name w:val="4015BAAF66964246AA6C4E9721428A3C1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0">
    <w:name w:val="A63593C1308D4EDB9FE64F6FA624CFBD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0">
    <w:name w:val="76F3E0855064462DAE8B3D4A727B1BB9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0">
    <w:name w:val="66A92FD639FB4D6082414299A4ECA446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0">
    <w:name w:val="6D5FF0520CF24506A36EF54D08A4DDD8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0">
    <w:name w:val="05C394945E414BC18DD7143F554AF68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0">
    <w:name w:val="1F172747CC924240A3266A4893318277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9">
    <w:name w:val="D21227C981174DA98E689663281BEFF7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9">
    <w:name w:val="B626547F51FB4936A46390A25A70011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1">
    <w:name w:val="0EDAD0DC0AC54F888BB651D9D117018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7">
    <w:name w:val="85DA86E4302248449245471384C8891E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6">
    <w:name w:val="189D426AF48F4830B94FFCF451C09853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6">
    <w:name w:val="3B1A4EADF16A4474962324F5A0E0D27E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">
    <w:name w:val="FC2E8576E54F40A694974C98DAF545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">
    <w:name w:val="FAD6BB8785CE4082ABCCEE4E1A90689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2">
    <w:name w:val="EC5445A7529D49408CFF23AE57A998B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5">
    <w:name w:val="00120481AF5A40EFA0396D5ED99A2E4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4">
    <w:name w:val="F52CF5B3CA974960B2235B7FD5995FC6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">
    <w:name w:val="F704EBA27DFF4A9297BBD727E60627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4">
    <w:name w:val="1BC5901E8ADA4DC3ADCCD5884F7D3434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4">
    <w:name w:val="B380D4A79DBE4955BB8FA65E4AC5FFAF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">
    <w:name w:val="5111C4B1DCB54C8494D740ACC2ED3A4F"/>
    <w:rsid w:val="0081669F"/>
  </w:style>
  <w:style w:type="paragraph" w:customStyle="1" w:styleId="4015BAAF66964246AA6C4E9721428A3C12">
    <w:name w:val="4015BAAF66964246AA6C4E9721428A3C12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1">
    <w:name w:val="A63593C1308D4EDB9FE64F6FA624CFBD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1">
    <w:name w:val="76F3E0855064462DAE8B3D4A727B1BB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1">
    <w:name w:val="66A92FD639FB4D6082414299A4ECA446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1">
    <w:name w:val="6D5FF0520CF24506A36EF54D08A4DDD8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1">
    <w:name w:val="05C394945E414BC18DD7143F554AF68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1">
    <w:name w:val="1F172747CC924240A3266A4893318277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0">
    <w:name w:val="D21227C981174DA98E689663281BEFF7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0">
    <w:name w:val="B626547F51FB4936A46390A25A70011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2">
    <w:name w:val="0EDAD0DC0AC54F888BB651D9D117018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8">
    <w:name w:val="85DA86E4302248449245471384C8891E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7">
    <w:name w:val="189D426AF48F4830B94FFCF451C0985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7">
    <w:name w:val="3B1A4EADF16A4474962324F5A0E0D27E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2">
    <w:name w:val="FC2E8576E54F40A694974C98DAF545D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2">
    <w:name w:val="FAD6BB8785CE4082ABCCEE4E1A90689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3">
    <w:name w:val="EC5445A7529D49408CFF23AE57A998B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6">
    <w:name w:val="00120481AF5A40EFA0396D5ED99A2E4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5">
    <w:name w:val="F52CF5B3CA974960B2235B7FD5995FC6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">
    <w:name w:val="F704EBA27DFF4A9297BBD727E60627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5">
    <w:name w:val="1BC5901E8ADA4DC3ADCCD5884F7D3434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5">
    <w:name w:val="B380D4A79DBE4955BB8FA65E4AC5FFAF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">
    <w:name w:val="5111C4B1DCB54C8494D740ACC2ED3A4F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">
    <w:name w:val="F9C0DEE12D1E4934A3C9EC8824AE652A"/>
    <w:rsid w:val="0081669F"/>
  </w:style>
  <w:style w:type="paragraph" w:customStyle="1" w:styleId="AA765F87086C41BFB6501C415D498AD0">
    <w:name w:val="AA765F87086C41BFB6501C415D498AD0"/>
    <w:rsid w:val="0081669F"/>
  </w:style>
  <w:style w:type="paragraph" w:customStyle="1" w:styleId="4015BAAF66964246AA6C4E9721428A3C13">
    <w:name w:val="4015BAAF66964246AA6C4E9721428A3C13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2">
    <w:name w:val="A63593C1308D4EDB9FE64F6FA624CFBD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2">
    <w:name w:val="76F3E0855064462DAE8B3D4A727B1BB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2">
    <w:name w:val="66A92FD639FB4D6082414299A4ECA446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2">
    <w:name w:val="6D5FF0520CF24506A36EF54D08A4DDD8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2">
    <w:name w:val="05C394945E414BC18DD7143F554AF680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2">
    <w:name w:val="1F172747CC924240A3266A4893318277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1">
    <w:name w:val="D21227C981174DA98E689663281BEFF7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1">
    <w:name w:val="B626547F51FB4936A46390A25A70011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3">
    <w:name w:val="0EDAD0DC0AC54F888BB651D9D117018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9">
    <w:name w:val="85DA86E4302248449245471384C8891E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8">
    <w:name w:val="189D426AF48F4830B94FFCF451C09853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8">
    <w:name w:val="3B1A4EADF16A4474962324F5A0E0D27E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3">
    <w:name w:val="FC2E8576E54F40A694974C98DAF545D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3">
    <w:name w:val="FAD6BB8785CE4082ABCCEE4E1A90689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4">
    <w:name w:val="EC5445A7529D49408CFF23AE57A998B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7">
    <w:name w:val="00120481AF5A40EFA0396D5ED99A2E4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6">
    <w:name w:val="F52CF5B3CA974960B2235B7FD5995FC6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2">
    <w:name w:val="F704EBA27DFF4A9297BBD727E60627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6">
    <w:name w:val="1BC5901E8ADA4DC3ADCCD5884F7D3434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6">
    <w:name w:val="B380D4A79DBE4955BB8FA65E4AC5FFA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2">
    <w:name w:val="5111C4B1DCB54C8494D740ACC2ED3A4F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1">
    <w:name w:val="F9C0DEE12D1E4934A3C9EC8824AE652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1">
    <w:name w:val="AA765F87086C41BFB6501C415D498A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">
    <w:name w:val="E90365878ED045328C6040627D4D6660"/>
    <w:rsid w:val="0081669F"/>
  </w:style>
  <w:style w:type="paragraph" w:customStyle="1" w:styleId="4015BAAF66964246AA6C4E9721428A3C14">
    <w:name w:val="4015BAAF66964246AA6C4E9721428A3C14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3">
    <w:name w:val="A63593C1308D4EDB9FE64F6FA624CFBD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3">
    <w:name w:val="76F3E0855064462DAE8B3D4A727B1BB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3">
    <w:name w:val="66A92FD639FB4D6082414299A4ECA446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3">
    <w:name w:val="6D5FF0520CF24506A36EF54D08A4DDD8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3">
    <w:name w:val="05C394945E414BC18DD7143F554AF680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3">
    <w:name w:val="1F172747CC924240A3266A4893318277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2">
    <w:name w:val="D21227C981174DA98E689663281BEFF7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2">
    <w:name w:val="B626547F51FB4936A46390A25A700110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4">
    <w:name w:val="0EDAD0DC0AC54F888BB651D9D117018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0">
    <w:name w:val="85DA86E4302248449245471384C8891E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9">
    <w:name w:val="189D426AF48F4830B94FFCF451C09853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9">
    <w:name w:val="3B1A4EADF16A4474962324F5A0E0D27E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4">
    <w:name w:val="FC2E8576E54F40A694974C98DAF545D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4">
    <w:name w:val="FAD6BB8785CE4082ABCCEE4E1A90689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5">
    <w:name w:val="EC5445A7529D49408CFF23AE57A998B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8">
    <w:name w:val="00120481AF5A40EFA0396D5ED99A2E49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7">
    <w:name w:val="F52CF5B3CA974960B2235B7FD5995FC6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3">
    <w:name w:val="F704EBA27DFF4A9297BBD727E60627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7">
    <w:name w:val="1BC5901E8ADA4DC3ADCCD5884F7D3434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7">
    <w:name w:val="B380D4A79DBE4955BB8FA65E4AC5FFAF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3">
    <w:name w:val="5111C4B1DCB54C8494D740ACC2ED3A4F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2">
    <w:name w:val="F9C0DEE12D1E4934A3C9EC8824AE652A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2">
    <w:name w:val="AA765F87086C41BFB6501C415D498AD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1">
    <w:name w:val="E90365878ED045328C6040627D4D666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">
    <w:name w:val="4E2B5A18F8CE4B13975818521F3D298B"/>
    <w:rsid w:val="0081669F"/>
  </w:style>
  <w:style w:type="paragraph" w:customStyle="1" w:styleId="8B85564F7C184DE19ACED6CC9549ED54">
    <w:name w:val="8B85564F7C184DE19ACED6CC9549ED54"/>
    <w:rsid w:val="0081669F"/>
  </w:style>
  <w:style w:type="paragraph" w:customStyle="1" w:styleId="13774DC7093F46A2AA559CCD6DF2BE73">
    <w:name w:val="13774DC7093F46A2AA559CCD6DF2BE73"/>
    <w:rsid w:val="0081669F"/>
  </w:style>
  <w:style w:type="paragraph" w:customStyle="1" w:styleId="556B4CED50D64BB9887E02BC9228D3D9">
    <w:name w:val="556B4CED50D64BB9887E02BC9228D3D9"/>
    <w:rsid w:val="0081669F"/>
  </w:style>
  <w:style w:type="paragraph" w:customStyle="1" w:styleId="59E0C32E59554118A3C8B4E896CCBD85">
    <w:name w:val="59E0C32E59554118A3C8B4E896CCBD85"/>
    <w:rsid w:val="0081669F"/>
  </w:style>
  <w:style w:type="paragraph" w:customStyle="1" w:styleId="B70EAAB4773F4F91BD9F0F2E2C9E8C62">
    <w:name w:val="B70EAAB4773F4F91BD9F0F2E2C9E8C62"/>
    <w:rsid w:val="0081669F"/>
  </w:style>
  <w:style w:type="paragraph" w:customStyle="1" w:styleId="4D0B2C0F092E462F95A267D8175FCC22">
    <w:name w:val="4D0B2C0F092E462F95A267D8175FCC22"/>
    <w:rsid w:val="0081669F"/>
  </w:style>
  <w:style w:type="paragraph" w:customStyle="1" w:styleId="A2F9A36B06054295B80777DD3AB280DA">
    <w:name w:val="A2F9A36B06054295B80777DD3AB280DA"/>
    <w:rsid w:val="0081669F"/>
  </w:style>
  <w:style w:type="paragraph" w:customStyle="1" w:styleId="94C7714FBEB146A4A51D56FBC6B38D93">
    <w:name w:val="94C7714FBEB146A4A51D56FBC6B38D93"/>
    <w:rsid w:val="0081669F"/>
  </w:style>
  <w:style w:type="paragraph" w:customStyle="1" w:styleId="1A4B034C6B4747C49A052338C14A4340">
    <w:name w:val="1A4B034C6B4747C49A052338C14A4340"/>
    <w:rsid w:val="0081669F"/>
  </w:style>
  <w:style w:type="paragraph" w:customStyle="1" w:styleId="4B3B8CC5F84949978FF498A60AA2AC82">
    <w:name w:val="4B3B8CC5F84949978FF498A60AA2AC82"/>
    <w:rsid w:val="0081669F"/>
  </w:style>
  <w:style w:type="paragraph" w:customStyle="1" w:styleId="9A964E4754104C588FA3C9A359075970">
    <w:name w:val="9A964E4754104C588FA3C9A359075970"/>
    <w:rsid w:val="0081669F"/>
  </w:style>
  <w:style w:type="paragraph" w:customStyle="1" w:styleId="5E6DA96619B849F4B0DBE7FE8911705A">
    <w:name w:val="5E6DA96619B849F4B0DBE7FE8911705A"/>
    <w:rsid w:val="0081669F"/>
  </w:style>
  <w:style w:type="paragraph" w:customStyle="1" w:styleId="70BE42FFA17B418BA04E3648C5597B29">
    <w:name w:val="70BE42FFA17B418BA04E3648C5597B29"/>
    <w:rsid w:val="0081669F"/>
  </w:style>
  <w:style w:type="paragraph" w:customStyle="1" w:styleId="4015BAAF66964246AA6C4E9721428A3C15">
    <w:name w:val="4015BAAF66964246AA6C4E9721428A3C15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4">
    <w:name w:val="A63593C1308D4EDB9FE64F6FA624CFBD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4">
    <w:name w:val="76F3E0855064462DAE8B3D4A727B1BB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4">
    <w:name w:val="66A92FD639FB4D6082414299A4ECA446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4">
    <w:name w:val="6D5FF0520CF24506A36EF54D08A4DDD8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4">
    <w:name w:val="05C394945E414BC18DD7143F554AF680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4">
    <w:name w:val="1F172747CC924240A3266A4893318277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3">
    <w:name w:val="D21227C981174DA98E689663281BEFF7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3">
    <w:name w:val="B626547F51FB4936A46390A25A700110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5">
    <w:name w:val="0EDAD0DC0AC54F888BB651D9D117018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1">
    <w:name w:val="85DA86E4302248449245471384C8891E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0">
    <w:name w:val="189D426AF48F4830B94FFCF451C09853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0">
    <w:name w:val="3B1A4EADF16A4474962324F5A0E0D27E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5">
    <w:name w:val="FC2E8576E54F40A694974C98DAF545D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5">
    <w:name w:val="FAD6BB8785CE4082ABCCEE4E1A90689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6">
    <w:name w:val="EC5445A7529D49408CFF23AE57A998B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9">
    <w:name w:val="00120481AF5A40EFA0396D5ED99A2E49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8">
    <w:name w:val="F52CF5B3CA974960B2235B7FD5995FC6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4">
    <w:name w:val="F704EBA27DFF4A9297BBD727E60627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8">
    <w:name w:val="1BC5901E8ADA4DC3ADCCD5884F7D3434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8">
    <w:name w:val="B380D4A79DBE4955BB8FA65E4AC5FFAF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4">
    <w:name w:val="5111C4B1DCB54C8494D740ACC2ED3A4F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3">
    <w:name w:val="F9C0DEE12D1E4934A3C9EC8824AE652A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3">
    <w:name w:val="AA765F87086C41BFB6501C415D498AD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2">
    <w:name w:val="E90365878ED045328C6040627D4D666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1">
    <w:name w:val="13774DC7093F46A2AA559CCD6DF2BE7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1">
    <w:name w:val="556B4CED50D64BB9887E02BC9228D3D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1">
    <w:name w:val="B70EAAB4773F4F91BD9F0F2E2C9E8C6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1">
    <w:name w:val="4D0B2C0F092E462F95A267D8175FCC2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2F9A36B06054295B80777DD3AB280DA1">
    <w:name w:val="A2F9A36B06054295B80777DD3AB280D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1">
    <w:name w:val="94C7714FBEB146A4A51D56FBC6B38D9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1">
    <w:name w:val="1A4B034C6B4747C49A052338C14A434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B3B8CC5F84949978FF498A60AA2AC821">
    <w:name w:val="4B3B8CC5F84949978FF498A60AA2AC8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1">
    <w:name w:val="9A964E4754104C588FA3C9A35907597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1">
    <w:name w:val="5E6DA96619B849F4B0DBE7FE8911705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0BE42FFA17B418BA04E3648C5597B291">
    <w:name w:val="70BE42FFA17B418BA04E3648C5597B2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1">
    <w:name w:val="4E2B5A18F8CE4B13975818521F3D298B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1">
    <w:name w:val="8B85564F7C184DE19ACED6CC9549ED54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">
    <w:name w:val="03BA4A4967D9401EA35BE12C8ADBB737"/>
    <w:rsid w:val="0081669F"/>
  </w:style>
  <w:style w:type="paragraph" w:customStyle="1" w:styleId="78E10B331BA245A6830298F795017CA8">
    <w:name w:val="78E10B331BA245A6830298F795017CA8"/>
    <w:rsid w:val="0081669F"/>
  </w:style>
  <w:style w:type="paragraph" w:customStyle="1" w:styleId="C76CC37E2B7C4BC981681D49B4579D9A">
    <w:name w:val="C76CC37E2B7C4BC981681D49B4579D9A"/>
    <w:rsid w:val="0081669F"/>
  </w:style>
  <w:style w:type="paragraph" w:customStyle="1" w:styleId="78A82371B7C149ED8A673B677A60850F">
    <w:name w:val="78A82371B7C149ED8A673B677A60850F"/>
    <w:rsid w:val="0081669F"/>
  </w:style>
  <w:style w:type="paragraph" w:customStyle="1" w:styleId="4015BAAF66964246AA6C4E9721428A3C16">
    <w:name w:val="4015BAAF66964246AA6C4E9721428A3C16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5">
    <w:name w:val="A63593C1308D4EDB9FE64F6FA624CFBD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5">
    <w:name w:val="76F3E0855064462DAE8B3D4A727B1BB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5">
    <w:name w:val="66A92FD639FB4D6082414299A4ECA446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5">
    <w:name w:val="6D5FF0520CF24506A36EF54D08A4DDD8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5">
    <w:name w:val="05C394945E414BC18DD7143F554AF680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5">
    <w:name w:val="1F172747CC924240A3266A4893318277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4">
    <w:name w:val="D21227C981174DA98E689663281BEFF7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4">
    <w:name w:val="B626547F51FB4936A46390A25A700110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6">
    <w:name w:val="0EDAD0DC0AC54F888BB651D9D1170189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2">
    <w:name w:val="85DA86E4302248449245471384C8891E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1">
    <w:name w:val="189D426AF48F4830B94FFCF451C09853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1">
    <w:name w:val="3B1A4EADF16A4474962324F5A0E0D27E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6">
    <w:name w:val="FC2E8576E54F40A694974C98DAF545D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6">
    <w:name w:val="FAD6BB8785CE4082ABCCEE4E1A90689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7">
    <w:name w:val="EC5445A7529D49408CFF23AE57A998B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0">
    <w:name w:val="00120481AF5A40EFA0396D5ED99A2E49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9">
    <w:name w:val="F52CF5B3CA974960B2235B7FD5995FC6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5">
    <w:name w:val="F704EBA27DFF4A9297BBD727E60627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9">
    <w:name w:val="1BC5901E8ADA4DC3ADCCD5884F7D3434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9">
    <w:name w:val="B380D4A79DBE4955BB8FA65E4AC5FFAF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5">
    <w:name w:val="5111C4B1DCB54C8494D740ACC2ED3A4F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4">
    <w:name w:val="F9C0DEE12D1E4934A3C9EC8824AE652A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4">
    <w:name w:val="AA765F87086C41BFB6501C415D498AD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3">
    <w:name w:val="E90365878ED045328C6040627D4D666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2">
    <w:name w:val="13774DC7093F46A2AA559CCD6DF2BE7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2">
    <w:name w:val="556B4CED50D64BB9887E02BC9228D3D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2">
    <w:name w:val="B70EAAB4773F4F91BD9F0F2E2C9E8C62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2">
    <w:name w:val="4D0B2C0F092E462F95A267D8175FCC22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2">
    <w:name w:val="94C7714FBEB146A4A51D56FBC6B38D9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2">
    <w:name w:val="1A4B034C6B4747C49A052338C14A434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1">
    <w:name w:val="03BA4A4967D9401EA35BE12C8ADBB737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1">
    <w:name w:val="78E10B331BA245A6830298F795017CA8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2">
    <w:name w:val="9A964E4754104C588FA3C9A35907597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2">
    <w:name w:val="5E6DA96619B849F4B0DBE7FE8911705A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1">
    <w:name w:val="C76CC37E2B7C4BC981681D49B4579D9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1">
    <w:name w:val="78A82371B7C149ED8A673B677A60850F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2">
    <w:name w:val="4E2B5A18F8CE4B13975818521F3D298B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2">
    <w:name w:val="8B85564F7C184DE19ACED6CC9549ED54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7">
    <w:name w:val="4015BAAF66964246AA6C4E9721428A3C17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6">
    <w:name w:val="A63593C1308D4EDB9FE64F6FA624CFBD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6">
    <w:name w:val="76F3E0855064462DAE8B3D4A727B1BB9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6">
    <w:name w:val="66A92FD639FB4D6082414299A4ECA446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6">
    <w:name w:val="6D5FF0520CF24506A36EF54D08A4DDD8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6">
    <w:name w:val="05C394945E414BC18DD7143F554AF680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6">
    <w:name w:val="1F172747CC924240A3266A4893318277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5">
    <w:name w:val="D21227C981174DA98E689663281BEFF7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5">
    <w:name w:val="B626547F51FB4936A46390A25A700110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7">
    <w:name w:val="0EDAD0DC0AC54F888BB651D9D1170189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3">
    <w:name w:val="85DA86E4302248449245471384C8891E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2">
    <w:name w:val="189D426AF48F4830B94FFCF451C09853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2">
    <w:name w:val="3B1A4EADF16A4474962324F5A0E0D27E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7">
    <w:name w:val="FC2E8576E54F40A694974C98DAF545D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7">
    <w:name w:val="FAD6BB8785CE4082ABCCEE4E1A90689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8">
    <w:name w:val="EC5445A7529D49408CFF23AE57A998B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1">
    <w:name w:val="00120481AF5A40EFA0396D5ED99A2E4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0">
    <w:name w:val="F52CF5B3CA974960B2235B7FD5995FC6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6">
    <w:name w:val="F704EBA27DFF4A9297BBD727E606279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0">
    <w:name w:val="1BC5901E8ADA4DC3ADCCD5884F7D3434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0">
    <w:name w:val="B380D4A79DBE4955BB8FA65E4AC5FFAF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6">
    <w:name w:val="5111C4B1DCB54C8494D740ACC2ED3A4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5">
    <w:name w:val="F9C0DEE12D1E4934A3C9EC8824AE652A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5">
    <w:name w:val="AA765F87086C41BFB6501C415D498AD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4">
    <w:name w:val="E90365878ED045328C6040627D4D666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3">
    <w:name w:val="13774DC7093F46A2AA559CCD6DF2BE7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3">
    <w:name w:val="556B4CED50D64BB9887E02BC9228D3D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3">
    <w:name w:val="B70EAAB4773F4F91BD9F0F2E2C9E8C62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3">
    <w:name w:val="4D0B2C0F092E462F95A267D8175FCC22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3">
    <w:name w:val="94C7714FBEB146A4A51D56FBC6B38D9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3">
    <w:name w:val="1A4B034C6B4747C49A052338C14A434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2">
    <w:name w:val="03BA4A4967D9401EA35BE12C8ADBB737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2">
    <w:name w:val="78E10B331BA245A6830298F795017CA8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3">
    <w:name w:val="9A964E4754104C588FA3C9A35907597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3">
    <w:name w:val="5E6DA96619B849F4B0DBE7FE8911705A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2">
    <w:name w:val="C76CC37E2B7C4BC981681D49B4579D9A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2">
    <w:name w:val="78A82371B7C149ED8A673B677A60850F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3">
    <w:name w:val="4E2B5A18F8CE4B13975818521F3D298B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3">
    <w:name w:val="8B85564F7C184DE19ACED6CC9549ED54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">
    <w:name w:val="724C44717C4F4D74A4E964D59EF49BBC"/>
    <w:rsid w:val="0081669F"/>
  </w:style>
  <w:style w:type="paragraph" w:customStyle="1" w:styleId="DC48E4468E4144819E6F5D4748DAFF44">
    <w:name w:val="DC48E4468E4144819E6F5D4748DAFF44"/>
    <w:rsid w:val="0081669F"/>
  </w:style>
  <w:style w:type="paragraph" w:customStyle="1" w:styleId="C6AA83ADA08D4CA78C046707520B5C58">
    <w:name w:val="C6AA83ADA08D4CA78C046707520B5C58"/>
    <w:rsid w:val="0081669F"/>
  </w:style>
  <w:style w:type="paragraph" w:customStyle="1" w:styleId="87222430D921407BB0989EE9F3E947B9">
    <w:name w:val="87222430D921407BB0989EE9F3E947B9"/>
    <w:rsid w:val="0081669F"/>
  </w:style>
  <w:style w:type="paragraph" w:customStyle="1" w:styleId="837E362A7E044673B638AD2677ED41B5">
    <w:name w:val="837E362A7E044673B638AD2677ED41B5"/>
    <w:rsid w:val="0081669F"/>
  </w:style>
  <w:style w:type="paragraph" w:customStyle="1" w:styleId="4AD4305EDBFC4AE7B302D143CD33CBB4">
    <w:name w:val="4AD4305EDBFC4AE7B302D143CD33CBB4"/>
    <w:rsid w:val="0081669F"/>
  </w:style>
  <w:style w:type="paragraph" w:customStyle="1" w:styleId="DDB79D7153734A75A8B0854003872D4D">
    <w:name w:val="DDB79D7153734A75A8B0854003872D4D"/>
    <w:rsid w:val="0081669F"/>
  </w:style>
  <w:style w:type="paragraph" w:customStyle="1" w:styleId="FCA9F9D8D0F74B299850879E8F69A432">
    <w:name w:val="FCA9F9D8D0F74B299850879E8F69A432"/>
    <w:rsid w:val="0081669F"/>
  </w:style>
  <w:style w:type="paragraph" w:customStyle="1" w:styleId="1783236806394968B449D2185400323F">
    <w:name w:val="1783236806394968B449D2185400323F"/>
    <w:rsid w:val="0081669F"/>
  </w:style>
  <w:style w:type="paragraph" w:customStyle="1" w:styleId="5C4223C0407244C0930973B3F2D7068D">
    <w:name w:val="5C4223C0407244C0930973B3F2D7068D"/>
    <w:rsid w:val="0081669F"/>
  </w:style>
  <w:style w:type="paragraph" w:customStyle="1" w:styleId="83B6503D77704B41859F3C2EE095C9EC">
    <w:name w:val="83B6503D77704B41859F3C2EE095C9EC"/>
    <w:rsid w:val="0081669F"/>
  </w:style>
  <w:style w:type="paragraph" w:customStyle="1" w:styleId="A1650201C10E442FAD0E860A396E543D">
    <w:name w:val="A1650201C10E442FAD0E860A396E543D"/>
    <w:rsid w:val="0081669F"/>
  </w:style>
  <w:style w:type="paragraph" w:customStyle="1" w:styleId="9E0512DA021E488DBC825B06F481666E">
    <w:name w:val="9E0512DA021E488DBC825B06F481666E"/>
    <w:rsid w:val="0081669F"/>
  </w:style>
  <w:style w:type="paragraph" w:customStyle="1" w:styleId="0780D959D8C1480FBFD3F68ADC1085A4">
    <w:name w:val="0780D959D8C1480FBFD3F68ADC1085A4"/>
    <w:rsid w:val="0081669F"/>
  </w:style>
  <w:style w:type="paragraph" w:customStyle="1" w:styleId="4015BAAF66964246AA6C4E9721428A3C18">
    <w:name w:val="4015BAAF66964246AA6C4E9721428A3C18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7">
    <w:name w:val="A63593C1308D4EDB9FE64F6FA624CFBD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7">
    <w:name w:val="76F3E0855064462DAE8B3D4A727B1BB9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7">
    <w:name w:val="66A92FD639FB4D6082414299A4ECA446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7">
    <w:name w:val="6D5FF0520CF24506A36EF54D08A4DDD8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7">
    <w:name w:val="05C394945E414BC18DD7143F554AF680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7">
    <w:name w:val="1F172747CC924240A3266A4893318277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6">
    <w:name w:val="D21227C981174DA98E689663281BEFF7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6">
    <w:name w:val="B626547F51FB4936A46390A25A700110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8">
    <w:name w:val="0EDAD0DC0AC54F888BB651D9D1170189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4">
    <w:name w:val="85DA86E4302248449245471384C8891E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3">
    <w:name w:val="189D426AF48F4830B94FFCF451C09853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3">
    <w:name w:val="3B1A4EADF16A4474962324F5A0E0D27E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8">
    <w:name w:val="FC2E8576E54F40A694974C98DAF545D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8">
    <w:name w:val="FAD6BB8785CE4082ABCCEE4E1A90689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9">
    <w:name w:val="EC5445A7529D49408CFF23AE57A998B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2">
    <w:name w:val="00120481AF5A40EFA0396D5ED99A2E4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1">
    <w:name w:val="F52CF5B3CA974960B2235B7FD5995FC6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7">
    <w:name w:val="F704EBA27DFF4A9297BBD727E606279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1">
    <w:name w:val="1BC5901E8ADA4DC3ADCCD5884F7D3434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1">
    <w:name w:val="B380D4A79DBE4955BB8FA65E4AC5FFAF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7">
    <w:name w:val="5111C4B1DCB54C8494D740ACC2ED3A4F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6">
    <w:name w:val="F9C0DEE12D1E4934A3C9EC8824AE652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6">
    <w:name w:val="AA765F87086C41BFB6501C415D498AD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5">
    <w:name w:val="E90365878ED045328C6040627D4D666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4">
    <w:name w:val="13774DC7093F46A2AA559CCD6DF2BE73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4">
    <w:name w:val="556B4CED50D64BB9887E02BC9228D3D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4">
    <w:name w:val="B70EAAB4773F4F91BD9F0F2E2C9E8C62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4">
    <w:name w:val="4D0B2C0F092E462F95A267D8175FCC22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4">
    <w:name w:val="94C7714FBEB146A4A51D56FBC6B38D93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4">
    <w:name w:val="1A4B034C6B4747C49A052338C14A434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3">
    <w:name w:val="03BA4A4967D9401EA35BE12C8ADBB737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3">
    <w:name w:val="78E10B331BA245A6830298F795017CA8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4">
    <w:name w:val="9A964E4754104C588FA3C9A35907597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4">
    <w:name w:val="5E6DA96619B849F4B0DBE7FE8911705A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3">
    <w:name w:val="C76CC37E2B7C4BC981681D49B4579D9A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3">
    <w:name w:val="78A82371B7C149ED8A673B677A60850F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4">
    <w:name w:val="4E2B5A18F8CE4B13975818521F3D298B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4">
    <w:name w:val="8B85564F7C184DE19ACED6CC9549ED54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1">
    <w:name w:val="724C44717C4F4D74A4E964D59EF49BBC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">
    <w:name w:val="B001A4B98C0749418FD181EFBDF29BE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9">
    <w:name w:val="4015BAAF66964246AA6C4E9721428A3C19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8">
    <w:name w:val="A63593C1308D4EDB9FE64F6FA624CFBD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8">
    <w:name w:val="76F3E0855064462DAE8B3D4A727B1BB9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8">
    <w:name w:val="66A92FD639FB4D6082414299A4ECA446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8">
    <w:name w:val="6D5FF0520CF24506A36EF54D08A4DDD8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8">
    <w:name w:val="05C394945E414BC18DD7143F554AF680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8">
    <w:name w:val="1F172747CC924240A3266A4893318277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7">
    <w:name w:val="D21227C981174DA98E689663281BEFF7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7">
    <w:name w:val="B626547F51FB4936A46390A25A700110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9">
    <w:name w:val="0EDAD0DC0AC54F888BB651D9D1170189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5">
    <w:name w:val="85DA86E4302248449245471384C8891E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4">
    <w:name w:val="189D426AF48F4830B94FFCF451C09853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4">
    <w:name w:val="3B1A4EADF16A4474962324F5A0E0D27E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9">
    <w:name w:val="FC2E8576E54F40A694974C98DAF545D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9">
    <w:name w:val="FAD6BB8785CE4082ABCCEE4E1A90689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0">
    <w:name w:val="EC5445A7529D49408CFF23AE57A998B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3">
    <w:name w:val="00120481AF5A40EFA0396D5ED99A2E4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2">
    <w:name w:val="F52CF5B3CA974960B2235B7FD5995FC6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8">
    <w:name w:val="F704EBA27DFF4A9297BBD727E606279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2">
    <w:name w:val="1BC5901E8ADA4DC3ADCCD5884F7D3434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2">
    <w:name w:val="B380D4A79DBE4955BB8FA65E4AC5FFAF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8">
    <w:name w:val="5111C4B1DCB54C8494D740ACC2ED3A4F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7">
    <w:name w:val="F9C0DEE12D1E4934A3C9EC8824AE652A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7">
    <w:name w:val="AA765F87086C41BFB6501C415D498AD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6">
    <w:name w:val="E90365878ED045328C6040627D4D666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5">
    <w:name w:val="13774DC7093F46A2AA559CCD6DF2BE73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5">
    <w:name w:val="556B4CED50D64BB9887E02BC9228D3D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5">
    <w:name w:val="B70EAAB4773F4F91BD9F0F2E2C9E8C62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5">
    <w:name w:val="4D0B2C0F092E462F95A267D8175FCC22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5">
    <w:name w:val="94C7714FBEB146A4A51D56FBC6B38D93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5">
    <w:name w:val="1A4B034C6B4747C49A052338C14A434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4">
    <w:name w:val="03BA4A4967D9401EA35BE12C8ADBB737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4">
    <w:name w:val="78E10B331BA245A6830298F795017CA8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5">
    <w:name w:val="9A964E4754104C588FA3C9A35907597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5">
    <w:name w:val="5E6DA96619B849F4B0DBE7FE8911705A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4">
    <w:name w:val="C76CC37E2B7C4BC981681D49B4579D9A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4">
    <w:name w:val="78A82371B7C149ED8A673B677A60850F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5">
    <w:name w:val="4E2B5A18F8CE4B13975818521F3D298B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5">
    <w:name w:val="8B85564F7C184DE19ACED6CC9549ED54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2">
    <w:name w:val="724C44717C4F4D74A4E964D59EF49BBC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1">
    <w:name w:val="B001A4B98C0749418FD181EFBDF29BE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">
    <w:name w:val="409926A9D0BB4C37B3CE2D46FF6263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">
    <w:name w:val="B0D88DD93894490D99697DF424823B8B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">
    <w:name w:val="C0427881BA62455EBE2BC9D44948AD2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">
    <w:name w:val="2184B091649E448482482E1D1E05FA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">
    <w:name w:val="6A4D4E42955D4F999EBDDDDA7D1525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22D439C0AD943E6BFCAAAA7AEEEB441">
    <w:name w:val="222D439C0AD943E6BFCAAAA7AEEEB441"/>
    <w:rsid w:val="0081669F"/>
  </w:style>
  <w:style w:type="paragraph" w:customStyle="1" w:styleId="4015BAAF66964246AA6C4E9721428A3C20">
    <w:name w:val="4015BAAF66964246AA6C4E9721428A3C20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1">
    <w:name w:val="222D439C0AD943E6BFCAAAA7AEEEB44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19">
    <w:name w:val="A63593C1308D4EDB9FE64F6FA624CFBD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9">
    <w:name w:val="76F3E0855064462DAE8B3D4A727B1BB9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9">
    <w:name w:val="66A92FD639FB4D6082414299A4ECA446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9">
    <w:name w:val="6D5FF0520CF24506A36EF54D08A4DDD8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9">
    <w:name w:val="05C394945E414BC18DD7143F554AF680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9">
    <w:name w:val="1F172747CC924240A3266A4893318277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8">
    <w:name w:val="D21227C981174DA98E689663281BEFF7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8">
    <w:name w:val="B626547F51FB4936A46390A25A700110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0">
    <w:name w:val="0EDAD0DC0AC54F888BB651D9D1170189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72FB648FE434957815B8FC5F92084EC">
    <w:name w:val="572FB648FE434957815B8FC5F92084EC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F5B2D4FFDC46B9A385267AA361FFD0">
    <w:name w:val="1BF5B2D4FFDC46B9A385267AA361FFD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0E24A1F70C4120953318CDDFDFDF52">
    <w:name w:val="850E24A1F70C4120953318CDDFDFDF5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6">
    <w:name w:val="85DA86E4302248449245471384C8891E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5">
    <w:name w:val="189D426AF48F4830B94FFCF451C09853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5">
    <w:name w:val="3B1A4EADF16A4474962324F5A0E0D27E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0">
    <w:name w:val="FC2E8576E54F40A694974C98DAF545D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0">
    <w:name w:val="FAD6BB8785CE4082ABCCEE4E1A90689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1">
    <w:name w:val="EC5445A7529D49408CFF23AE57A998B1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4">
    <w:name w:val="00120481AF5A40EFA0396D5ED99A2E4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3">
    <w:name w:val="F52CF5B3CA974960B2235B7FD5995FC6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9">
    <w:name w:val="F704EBA27DFF4A9297BBD727E606279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3">
    <w:name w:val="1BC5901E8ADA4DC3ADCCD5884F7D3434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3">
    <w:name w:val="B380D4A79DBE4955BB8FA65E4AC5FFAF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9">
    <w:name w:val="5111C4B1DCB54C8494D740ACC2ED3A4F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8">
    <w:name w:val="F9C0DEE12D1E4934A3C9EC8824AE652A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8">
    <w:name w:val="AA765F87086C41BFB6501C415D498AD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7">
    <w:name w:val="E90365878ED045328C6040627D4D666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6">
    <w:name w:val="13774DC7093F46A2AA559CCD6DF2BE73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6">
    <w:name w:val="556B4CED50D64BB9887E02BC9228D3D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6">
    <w:name w:val="B70EAAB4773F4F91BD9F0F2E2C9E8C62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6">
    <w:name w:val="4D0B2C0F092E462F95A267D8175FCC22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6">
    <w:name w:val="94C7714FBEB146A4A51D56FBC6B38D93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6">
    <w:name w:val="1A4B034C6B4747C49A052338C14A434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5">
    <w:name w:val="03BA4A4967D9401EA35BE12C8ADBB737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5">
    <w:name w:val="78E10B331BA245A6830298F795017CA8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6">
    <w:name w:val="9A964E4754104C588FA3C9A35907597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6">
    <w:name w:val="5E6DA96619B849F4B0DBE7FE8911705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5">
    <w:name w:val="C76CC37E2B7C4BC981681D49B4579D9A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5">
    <w:name w:val="78A82371B7C149ED8A673B677A60850F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6">
    <w:name w:val="4E2B5A18F8CE4B13975818521F3D298B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6">
    <w:name w:val="8B85564F7C184DE19ACED6CC9549ED54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3">
    <w:name w:val="724C44717C4F4D74A4E964D59EF49BBC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2">
    <w:name w:val="B001A4B98C0749418FD181EFBDF29BE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1">
    <w:name w:val="409926A9D0BB4C37B3CE2D46FF62633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1">
    <w:name w:val="B0D88DD93894490D99697DF424823B8B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1">
    <w:name w:val="C0427881BA62455EBE2BC9D44948AD2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1">
    <w:name w:val="2184B091649E448482482E1D1E05FA3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1">
    <w:name w:val="6A4D4E42955D4F999EBDDDDA7D152595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21">
    <w:name w:val="4015BAAF66964246AA6C4E9721428A3C2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2">
    <w:name w:val="222D439C0AD943E6BFCAAAA7AEEEB44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20">
    <w:name w:val="A63593C1308D4EDB9FE64F6FA624CFBD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0">
    <w:name w:val="76F3E0855064462DAE8B3D4A727B1BB9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0">
    <w:name w:val="66A92FD639FB4D6082414299A4ECA446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20">
    <w:name w:val="6D5FF0520CF24506A36EF54D08A4DDD8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0">
    <w:name w:val="05C394945E414BC18DD7143F554AF680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0">
    <w:name w:val="1F172747CC924240A3266A4893318277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9">
    <w:name w:val="D21227C981174DA98E689663281BEFF7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9">
    <w:name w:val="B626547F51FB4936A46390A25A700110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1">
    <w:name w:val="0EDAD0DC0AC54F888BB651D9D1170189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72FB648FE434957815B8FC5F92084EC1">
    <w:name w:val="572FB648FE434957815B8FC5F92084EC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F5B2D4FFDC46B9A385267AA361FFD01">
    <w:name w:val="1BF5B2D4FFDC46B9A385267AA361FF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0E24A1F70C4120953318CDDFDFDF521">
    <w:name w:val="850E24A1F70C4120953318CDDFDFDF5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7">
    <w:name w:val="85DA86E4302248449245471384C8891E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6">
    <w:name w:val="189D426AF48F4830B94FFCF451C09853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6">
    <w:name w:val="3B1A4EADF16A4474962324F5A0E0D27E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1">
    <w:name w:val="FC2E8576E54F40A694974C98DAF545D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1">
    <w:name w:val="FAD6BB8785CE4082ABCCEE4E1A90689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2">
    <w:name w:val="EC5445A7529D49408CFF23AE57A998B1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5">
    <w:name w:val="00120481AF5A40EFA0396D5ED99A2E4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4">
    <w:name w:val="F52CF5B3CA974960B2235B7FD5995FC6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0">
    <w:name w:val="F704EBA27DFF4A9297BBD727E606279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4">
    <w:name w:val="1BC5901E8ADA4DC3ADCCD5884F7D3434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4">
    <w:name w:val="B380D4A79DBE4955BB8FA65E4AC5FFAF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0">
    <w:name w:val="5111C4B1DCB54C8494D740ACC2ED3A4F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9">
    <w:name w:val="F9C0DEE12D1E4934A3C9EC8824AE652A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9">
    <w:name w:val="AA765F87086C41BFB6501C415D498AD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8">
    <w:name w:val="E90365878ED045328C6040627D4D666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7">
    <w:name w:val="13774DC7093F46A2AA559CCD6DF2BE7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7">
    <w:name w:val="556B4CED50D64BB9887E02BC9228D3D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7">
    <w:name w:val="B70EAAB4773F4F91BD9F0F2E2C9E8C62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7">
    <w:name w:val="4D0B2C0F092E462F95A267D8175FCC22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7">
    <w:name w:val="94C7714FBEB146A4A51D56FBC6B38D9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7">
    <w:name w:val="1A4B034C6B4747C49A052338C14A434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6">
    <w:name w:val="03BA4A4967D9401EA35BE12C8ADBB73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6">
    <w:name w:val="78E10B331BA245A6830298F795017CA8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7">
    <w:name w:val="9A964E4754104C588FA3C9A35907597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7">
    <w:name w:val="5E6DA96619B849F4B0DBE7FE8911705A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6">
    <w:name w:val="C76CC37E2B7C4BC981681D49B4579D9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6">
    <w:name w:val="78A82371B7C149ED8A673B677A60850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7">
    <w:name w:val="4E2B5A18F8CE4B13975818521F3D298B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7">
    <w:name w:val="8B85564F7C184DE19ACED6CC9549ED54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4">
    <w:name w:val="724C44717C4F4D74A4E964D59EF49BBC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3">
    <w:name w:val="B001A4B98C0749418FD181EFBDF29BE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2">
    <w:name w:val="409926A9D0BB4C37B3CE2D46FF62633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2">
    <w:name w:val="B0D88DD93894490D99697DF424823B8B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2">
    <w:name w:val="C0427881BA62455EBE2BC9D44948AD2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2">
    <w:name w:val="2184B091649E448482482E1D1E05FA3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2">
    <w:name w:val="6A4D4E42955D4F999EBDDDDA7D152595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22">
    <w:name w:val="4015BAAF66964246AA6C4E9721428A3C22"/>
    <w:rsid w:val="00D739CE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3">
    <w:name w:val="222D439C0AD943E6BFCAAAA7AEEEB44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21">
    <w:name w:val="A63593C1308D4EDB9FE64F6FA624CFBD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1">
    <w:name w:val="76F3E0855064462DAE8B3D4A727B1BB9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1">
    <w:name w:val="66A92FD639FB4D6082414299A4ECA446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21">
    <w:name w:val="6D5FF0520CF24506A36EF54D08A4DDD8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1">
    <w:name w:val="05C394945E414BC18DD7143F554AF680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1">
    <w:name w:val="1F172747CC924240A3266A4893318277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20">
    <w:name w:val="D21227C981174DA98E689663281BEFF720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20">
    <w:name w:val="B626547F51FB4936A46390A25A70011020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2">
    <w:name w:val="0EDAD0DC0AC54F888BB651D9D1170189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8">
    <w:name w:val="85DA86E4302248449245471384C8891E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7">
    <w:name w:val="189D426AF48F4830B94FFCF451C098531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7">
    <w:name w:val="3B1A4EADF16A4474962324F5A0E0D27E1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2">
    <w:name w:val="FC2E8576E54F40A694974C98DAF545D0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2">
    <w:name w:val="FAD6BB8785CE4082ABCCEE4E1A906890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3">
    <w:name w:val="EC5445A7529D49408CFF23AE57A998B1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6">
    <w:name w:val="00120481AF5A40EFA0396D5ED99A2E49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5">
    <w:name w:val="F52CF5B3CA974960B2235B7FD5995FC615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1">
    <w:name w:val="F704EBA27DFF4A9297BBD727E60627911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5">
    <w:name w:val="1BC5901E8ADA4DC3ADCCD5884F7D343415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5">
    <w:name w:val="B380D4A79DBE4955BB8FA65E4AC5FFAF15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1">
    <w:name w:val="5111C4B1DCB54C8494D740ACC2ED3A4F1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10">
    <w:name w:val="F9C0DEE12D1E4934A3C9EC8824AE652A10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10">
    <w:name w:val="AA765F87086C41BFB6501C415D498AD010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9">
    <w:name w:val="E90365878ED045328C6040627D4D666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8">
    <w:name w:val="13774DC7093F46A2AA559CCD6DF2BE73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8">
    <w:name w:val="556B4CED50D64BB9887E02BC9228D3D9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8">
    <w:name w:val="B70EAAB4773F4F91BD9F0F2E2C9E8C62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8">
    <w:name w:val="4D0B2C0F092E462F95A267D8175FCC22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8">
    <w:name w:val="94C7714FBEB146A4A51D56FBC6B38D93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8">
    <w:name w:val="1A4B034C6B4747C49A052338C14A4340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7">
    <w:name w:val="03BA4A4967D9401EA35BE12C8ADBB737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7">
    <w:name w:val="78E10B331BA245A6830298F795017CA8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8">
    <w:name w:val="9A964E4754104C588FA3C9A359075970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8">
    <w:name w:val="5E6DA96619B849F4B0DBE7FE8911705A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7">
    <w:name w:val="C76CC37E2B7C4BC981681D49B4579D9A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7">
    <w:name w:val="78A82371B7C149ED8A673B677A60850F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8">
    <w:name w:val="4E2B5A18F8CE4B13975818521F3D298B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8">
    <w:name w:val="8B85564F7C184DE19ACED6CC9549ED54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5">
    <w:name w:val="724C44717C4F4D74A4E964D59EF49BBC5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4">
    <w:name w:val="B001A4B98C0749418FD181EFBDF29BE9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3">
    <w:name w:val="409926A9D0BB4C37B3CE2D46FF62633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3">
    <w:name w:val="B0D88DD93894490D99697DF424823B8B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3">
    <w:name w:val="C0427881BA62455EBE2BC9D44948AD23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3">
    <w:name w:val="2184B091649E448482482E1D1E05FA33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3">
    <w:name w:val="6A4D4E42955D4F999EBDDDDA7D152595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23">
    <w:name w:val="4015BAAF66964246AA6C4E9721428A3C23"/>
    <w:rsid w:val="00D739CE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4">
    <w:name w:val="222D439C0AD943E6BFCAAAA7AEEEB44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22">
    <w:name w:val="A63593C1308D4EDB9FE64F6FA624CFBD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2">
    <w:name w:val="76F3E0855064462DAE8B3D4A727B1BB9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2">
    <w:name w:val="66A92FD639FB4D6082414299A4ECA446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96986B428D42E5962BBE09758C1909">
    <w:name w:val="A696986B428D42E5962BBE09758C19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2">
    <w:name w:val="05C394945E414BC18DD7143F554AF680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2">
    <w:name w:val="1F172747CC924240A3266A4893318277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21">
    <w:name w:val="D21227C981174DA98E689663281BEFF7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21">
    <w:name w:val="B626547F51FB4936A46390A25A700110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3">
    <w:name w:val="0EDAD0DC0AC54F888BB651D9D11701892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9">
    <w:name w:val="85DA86E4302248449245471384C8891E1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8">
    <w:name w:val="189D426AF48F4830B94FFCF451C09853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8">
    <w:name w:val="3B1A4EADF16A4474962324F5A0E0D27E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3">
    <w:name w:val="FC2E8576E54F40A694974C98DAF545D0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3">
    <w:name w:val="FAD6BB8785CE4082ABCCEE4E1A906890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4">
    <w:name w:val="EC5445A7529D49408CFF23AE57A998B1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7">
    <w:name w:val="00120481AF5A40EFA0396D5ED99A2E491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6">
    <w:name w:val="F52CF5B3CA974960B2235B7FD5995FC6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2">
    <w:name w:val="F704EBA27DFF4A9297BBD727E6062791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6">
    <w:name w:val="1BC5901E8ADA4DC3ADCCD5884F7D3434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6">
    <w:name w:val="B380D4A79DBE4955BB8FA65E4AC5FFAF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2">
    <w:name w:val="5111C4B1DCB54C8494D740ACC2ED3A4F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11">
    <w:name w:val="F9C0DEE12D1E4934A3C9EC8824AE652A1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11">
    <w:name w:val="AA765F87086C41BFB6501C415D498AD01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10">
    <w:name w:val="E90365878ED045328C6040627D4D666010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9">
    <w:name w:val="13774DC7093F46A2AA559CCD6DF2BE73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9">
    <w:name w:val="556B4CED50D64BB9887E02BC9228D3D9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9">
    <w:name w:val="B70EAAB4773F4F91BD9F0F2E2C9E8C62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9">
    <w:name w:val="4D0B2C0F092E462F95A267D8175FCC22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9">
    <w:name w:val="94C7714FBEB146A4A51D56FBC6B38D93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9">
    <w:name w:val="1A4B034C6B4747C49A052338C14A434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8">
    <w:name w:val="03BA4A4967D9401EA35BE12C8ADBB737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8">
    <w:name w:val="78E10B331BA245A6830298F795017CA8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9">
    <w:name w:val="9A964E4754104C588FA3C9A35907597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9">
    <w:name w:val="5E6DA96619B849F4B0DBE7FE8911705A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8">
    <w:name w:val="C76CC37E2B7C4BC981681D49B4579D9A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8">
    <w:name w:val="78A82371B7C149ED8A673B677A60850F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9">
    <w:name w:val="4E2B5A18F8CE4B13975818521F3D298B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9">
    <w:name w:val="8B85564F7C184DE19ACED6CC9549ED54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6">
    <w:name w:val="724C44717C4F4D74A4E964D59EF49BBC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5">
    <w:name w:val="B001A4B98C0749418FD181EFBDF29BE95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4">
    <w:name w:val="409926A9D0BB4C37B3CE2D46FF62633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4">
    <w:name w:val="B0D88DD93894490D99697DF424823B8B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4">
    <w:name w:val="C0427881BA62455EBE2BC9D44948AD23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4">
    <w:name w:val="2184B091649E448482482E1D1E05FA33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4">
    <w:name w:val="6A4D4E42955D4F999EBDDDDA7D152595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9A9031-4008-4CF6-AC9D-8C660D2A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Anne Nuguid</cp:lastModifiedBy>
  <cp:revision>12</cp:revision>
  <cp:lastPrinted>2018-02-01T01:45:00Z</cp:lastPrinted>
  <dcterms:created xsi:type="dcterms:W3CDTF">2018-02-20T04:31:00Z</dcterms:created>
  <dcterms:modified xsi:type="dcterms:W3CDTF">2018-02-22T22:57:00Z</dcterms:modified>
</cp:coreProperties>
</file>